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1A5942" w:rsidRPr="001A5942">
        <w:rPr>
          <w:rFonts w:ascii="Arial" w:hAnsi="Arial" w:cs="Arial"/>
          <w:b/>
          <w:bCs/>
          <w:i/>
          <w:sz w:val="28"/>
          <w:szCs w:val="24"/>
        </w:rPr>
        <w:t>insert month and year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C0C9DAD" w14:textId="77777777" w:rsidR="00146925" w:rsidRPr="00A06A0B" w:rsidRDefault="00146925" w:rsidP="00146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>Midnight Ramadan League faces backlash over links to counter-extremism programme</w:t>
            </w:r>
          </w:p>
          <w:p w14:paraId="0B09ED96" w14:textId="77777777" w:rsidR="00146925" w:rsidRPr="00A06A0B" w:rsidRDefault="00146925" w:rsidP="001469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6A0B">
              <w:rPr>
                <w:rFonts w:ascii="Arial" w:hAnsi="Arial" w:cs="Arial"/>
                <w:sz w:val="20"/>
                <w:szCs w:val="20"/>
              </w:rPr>
              <w:t>Rayhan</w:t>
            </w:r>
            <w:proofErr w:type="spellEnd"/>
            <w:r w:rsidRPr="00A06A0B">
              <w:rPr>
                <w:rFonts w:ascii="Arial" w:hAnsi="Arial" w:cs="Arial"/>
                <w:sz w:val="20"/>
                <w:szCs w:val="20"/>
              </w:rPr>
              <w:t xml:space="preserve"> Uddin, </w:t>
            </w:r>
            <w:proofErr w:type="spellStart"/>
            <w:r w:rsidRPr="00A06A0B">
              <w:rPr>
                <w:rFonts w:ascii="Arial" w:hAnsi="Arial" w:cs="Arial"/>
                <w:sz w:val="20"/>
                <w:szCs w:val="20"/>
              </w:rPr>
              <w:t>Nadda</w:t>
            </w:r>
            <w:proofErr w:type="spellEnd"/>
            <w:r w:rsidRPr="00A06A0B">
              <w:rPr>
                <w:rFonts w:ascii="Arial" w:hAnsi="Arial" w:cs="Arial"/>
                <w:sz w:val="20"/>
                <w:szCs w:val="20"/>
              </w:rPr>
              <w:t xml:space="preserve"> Osman, Simon Hooper </w:t>
            </w:r>
          </w:p>
          <w:p w14:paraId="16EC5129" w14:textId="77777777" w:rsidR="00146925" w:rsidRPr="00A06A0B" w:rsidRDefault="00C173E6" w:rsidP="00146925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46925" w:rsidRPr="00A06A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ddleeasteye.net/news/ramadan-uk-home-office-midnight-league-backlash-counter-extremism</w:t>
              </w:r>
            </w:hyperlink>
            <w:r w:rsidR="00146925" w:rsidRPr="00A06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540BCC" w14:textId="77777777" w:rsidR="00B130F3" w:rsidRPr="00A06A0B" w:rsidRDefault="00B130F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574B1" w14:textId="77777777" w:rsidR="00146925" w:rsidRPr="00A06A0B" w:rsidRDefault="00146925" w:rsidP="00146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>Fee-paying boarding school reports its chaplain to anti-terror unit Prevent for telling pupils in a sermon that they're allowed to disagree with LGBT teaching</w:t>
            </w:r>
          </w:p>
          <w:p w14:paraId="686A6D22" w14:textId="77777777" w:rsidR="00146925" w:rsidRPr="00A06A0B" w:rsidRDefault="00146925" w:rsidP="00146925">
            <w:pPr>
              <w:rPr>
                <w:rFonts w:ascii="Arial" w:hAnsi="Arial" w:cs="Arial"/>
                <w:sz w:val="20"/>
                <w:szCs w:val="20"/>
              </w:rPr>
            </w:pPr>
            <w:r w:rsidRPr="00A06A0B">
              <w:rPr>
                <w:rFonts w:ascii="Arial" w:hAnsi="Arial" w:cs="Arial"/>
                <w:sz w:val="20"/>
                <w:szCs w:val="20"/>
              </w:rPr>
              <w:t>Ian Gallagher</w:t>
            </w:r>
          </w:p>
          <w:p w14:paraId="77A91C67" w14:textId="08E9BEBC" w:rsidR="00D15803" w:rsidRDefault="00C173E6" w:rsidP="008432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146925" w:rsidRPr="00A06A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ailymail.co.uk/news/article-9557845/School-reports-chaplain-telling-pupils-theyre-allowed-disagree-LGBT-teaching.html</w:t>
              </w:r>
            </w:hyperlink>
            <w:r w:rsidR="00146925" w:rsidRPr="00A06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46DFDB" w14:textId="77777777" w:rsidR="00843293" w:rsidRPr="00A06A0B" w:rsidRDefault="00843293" w:rsidP="00843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3A06B" w14:textId="77777777" w:rsidR="00D15803" w:rsidRPr="00A06A0B" w:rsidRDefault="00D15803" w:rsidP="00D158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sz w:val="20"/>
                <w:szCs w:val="20"/>
              </w:rPr>
              <w:t>DHS just announced a "</w:t>
            </w:r>
            <w:proofErr w:type="spellStart"/>
            <w:r w:rsidRPr="00A06A0B">
              <w:rPr>
                <w:rFonts w:ascii="Arial" w:hAnsi="Arial" w:cs="Arial"/>
                <w:b/>
                <w:sz w:val="20"/>
                <w:szCs w:val="20"/>
              </w:rPr>
              <w:t>Center</w:t>
            </w:r>
            <w:proofErr w:type="spellEnd"/>
            <w:r w:rsidRPr="00A06A0B">
              <w:rPr>
                <w:rFonts w:ascii="Arial" w:hAnsi="Arial" w:cs="Arial"/>
                <w:b/>
                <w:sz w:val="20"/>
                <w:szCs w:val="20"/>
              </w:rPr>
              <w:t xml:space="preserve"> for Prevention Programs and Partnerships," </w:t>
            </w:r>
          </w:p>
          <w:p w14:paraId="5F1DEC3B" w14:textId="77777777" w:rsidR="00D15803" w:rsidRPr="00A06A0B" w:rsidRDefault="00D15803" w:rsidP="00D158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6A0B">
              <w:rPr>
                <w:rFonts w:ascii="Arial" w:hAnsi="Arial" w:cs="Arial"/>
                <w:bCs/>
                <w:sz w:val="20"/>
                <w:szCs w:val="20"/>
              </w:rPr>
              <w:t xml:space="preserve">Harsha </w:t>
            </w:r>
            <w:proofErr w:type="spellStart"/>
            <w:r w:rsidRPr="00A06A0B">
              <w:rPr>
                <w:rFonts w:ascii="Arial" w:hAnsi="Arial" w:cs="Arial"/>
                <w:bCs/>
                <w:sz w:val="20"/>
                <w:szCs w:val="20"/>
              </w:rPr>
              <w:t>Panduranga</w:t>
            </w:r>
            <w:proofErr w:type="spellEnd"/>
          </w:p>
          <w:p w14:paraId="19FC7897" w14:textId="77777777" w:rsidR="00D15803" w:rsidRPr="00A06A0B" w:rsidRDefault="00C173E6" w:rsidP="00D15803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9" w:history="1">
              <w:r w:rsidR="00D15803" w:rsidRPr="00A06A0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hreadreaderapp.com/thread/1392229983121203205.html</w:t>
              </w:r>
            </w:hyperlink>
            <w:r w:rsidR="00D15803" w:rsidRPr="00A06A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A95E11D" w14:textId="77777777" w:rsidR="00820937" w:rsidRPr="00A06A0B" w:rsidRDefault="00820937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A03C1" w14:textId="77777777" w:rsidR="00BF6059" w:rsidRPr="00A06A0B" w:rsidRDefault="00BF6059" w:rsidP="00BF6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 Asian cop Neil </w:t>
            </w:r>
            <w:proofErr w:type="spellStart"/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>Basu</w:t>
            </w:r>
            <w:proofErr w:type="spellEnd"/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lams race report: “Unedifying” row over despatch box “puts back equality, diversity and inclusion”</w:t>
            </w:r>
          </w:p>
          <w:p w14:paraId="469EE472" w14:textId="77777777" w:rsidR="00BF6059" w:rsidRPr="00A06A0B" w:rsidRDefault="00BF6059" w:rsidP="00BF6059">
            <w:pPr>
              <w:rPr>
                <w:rFonts w:ascii="Arial" w:hAnsi="Arial" w:cs="Arial"/>
                <w:sz w:val="20"/>
                <w:szCs w:val="20"/>
              </w:rPr>
            </w:pPr>
            <w:r w:rsidRPr="00A06A0B">
              <w:rPr>
                <w:rFonts w:ascii="Arial" w:hAnsi="Arial" w:cs="Arial"/>
                <w:sz w:val="20"/>
                <w:szCs w:val="20"/>
              </w:rPr>
              <w:t>Barnie Choudhury</w:t>
            </w:r>
          </w:p>
          <w:p w14:paraId="58AEC161" w14:textId="77777777" w:rsidR="00BF6059" w:rsidRPr="00A06A0B" w:rsidRDefault="00C173E6" w:rsidP="00BF605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F6059" w:rsidRPr="00A06A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asterneye.biz/exclusive-top-asian-cops-slams-race-report/</w:t>
              </w:r>
            </w:hyperlink>
            <w:r w:rsidR="00BF6059" w:rsidRPr="00A06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701C4" w14:textId="77777777" w:rsidR="00BF6059" w:rsidRPr="00A06A0B" w:rsidRDefault="00BF6059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B7BD1" w14:textId="77777777" w:rsidR="005D68A2" w:rsidRPr="00A06A0B" w:rsidRDefault="005D68A2" w:rsidP="005D6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>Mental health tests in the presence of counter-terror units ‘unethical’, says charity</w:t>
            </w:r>
          </w:p>
          <w:p w14:paraId="5C09E2EE" w14:textId="77777777" w:rsidR="005D68A2" w:rsidRPr="00A06A0B" w:rsidRDefault="005D68A2" w:rsidP="005D68A2">
            <w:pPr>
              <w:rPr>
                <w:rFonts w:ascii="Arial" w:hAnsi="Arial" w:cs="Arial"/>
                <w:sz w:val="20"/>
                <w:szCs w:val="20"/>
              </w:rPr>
            </w:pPr>
            <w:r w:rsidRPr="00A06A0B">
              <w:rPr>
                <w:rFonts w:ascii="Arial" w:hAnsi="Arial" w:cs="Arial"/>
                <w:sz w:val="20"/>
                <w:szCs w:val="20"/>
              </w:rPr>
              <w:t>Jamie Grierson</w:t>
            </w:r>
          </w:p>
          <w:p w14:paraId="0253B4C8" w14:textId="77777777" w:rsidR="005D68A2" w:rsidRPr="00A06A0B" w:rsidRDefault="00C173E6" w:rsidP="005D68A2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D68A2" w:rsidRPr="00A06A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guardian.com/society/2021/may/19/mental-health-tests-in-the-presence-of-counter-terror-units-unethical-says-charity</w:t>
              </w:r>
            </w:hyperlink>
            <w:r w:rsidR="005D68A2" w:rsidRPr="00A06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475600" w14:textId="77777777" w:rsidR="00EF6D9E" w:rsidRPr="00A06A0B" w:rsidRDefault="00EF6D9E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B0DF3" w14:textId="77777777" w:rsidR="00EF6D9E" w:rsidRPr="00A06A0B" w:rsidRDefault="00EF6D9E" w:rsidP="00EF6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sz w:val="20"/>
                <w:szCs w:val="20"/>
              </w:rPr>
              <w:t>UK counterterror mental health project raises ethical concerns</w:t>
            </w:r>
          </w:p>
          <w:p w14:paraId="5712F5D9" w14:textId="77777777" w:rsidR="00EF6D9E" w:rsidRPr="00A06A0B" w:rsidRDefault="00EF6D9E" w:rsidP="00EF6D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6A0B">
              <w:rPr>
                <w:rFonts w:ascii="Arial" w:hAnsi="Arial" w:cs="Arial"/>
                <w:bCs/>
                <w:sz w:val="20"/>
                <w:szCs w:val="20"/>
              </w:rPr>
              <w:t>David Child</w:t>
            </w:r>
          </w:p>
          <w:p w14:paraId="0D6E661E" w14:textId="77777777" w:rsidR="00EF6D9E" w:rsidRPr="00A06A0B" w:rsidRDefault="00C173E6" w:rsidP="00EF6D9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EF6D9E" w:rsidRPr="00A06A0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aljazeera.com/news/2021/5/19/mental-health-prevent-programme</w:t>
              </w:r>
            </w:hyperlink>
            <w:r w:rsidR="00EF6D9E" w:rsidRPr="00A06A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9C3C13" w14:textId="77777777" w:rsidR="00EF6D9E" w:rsidRPr="00A06A0B" w:rsidRDefault="00EF6D9E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99405" w14:textId="77777777" w:rsidR="003E6940" w:rsidRPr="00A06A0B" w:rsidRDefault="003E6940" w:rsidP="003E6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 imam who helps police to spot extremists labelled Israel a 'terrorist state': </w:t>
            </w:r>
            <w:proofErr w:type="spellStart"/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>Priti</w:t>
            </w:r>
            <w:proofErr w:type="spellEnd"/>
            <w:r w:rsidRPr="00A06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l orders inquiry into speech by prominent Muslim cleric</w:t>
            </w:r>
          </w:p>
          <w:p w14:paraId="1B706BF8" w14:textId="77777777" w:rsidR="003E6940" w:rsidRPr="00A06A0B" w:rsidRDefault="003E6940" w:rsidP="003E6940">
            <w:pPr>
              <w:rPr>
                <w:rFonts w:ascii="Arial" w:hAnsi="Arial" w:cs="Arial"/>
                <w:sz w:val="20"/>
                <w:szCs w:val="20"/>
              </w:rPr>
            </w:pPr>
            <w:r w:rsidRPr="00A06A0B">
              <w:rPr>
                <w:rFonts w:ascii="Arial" w:hAnsi="Arial" w:cs="Arial"/>
                <w:sz w:val="20"/>
                <w:szCs w:val="20"/>
              </w:rPr>
              <w:t>David Rose</w:t>
            </w:r>
          </w:p>
          <w:p w14:paraId="42EACF01" w14:textId="77777777" w:rsidR="003E6940" w:rsidRPr="00A06A0B" w:rsidRDefault="00C173E6" w:rsidP="003E6940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E6940" w:rsidRPr="00A06A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ailymail.co.uk/news/article-9610621/Top-imam-helps-police-spot-extremists-labelled-Israel-terrorist-state-Patel-orders-inquiry.html</w:t>
              </w:r>
            </w:hyperlink>
            <w:r w:rsidR="003E6940" w:rsidRPr="00A06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29199" w14:textId="77777777" w:rsidR="003E6940" w:rsidRPr="00A06A0B" w:rsidRDefault="003E6940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86A74" w14:textId="77777777" w:rsidR="00A06A0B" w:rsidRPr="00205775" w:rsidRDefault="00A06A0B" w:rsidP="00A06A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6A0B">
              <w:rPr>
                <w:rFonts w:ascii="Arial" w:hAnsi="Arial" w:cs="Arial"/>
                <w:b/>
                <w:sz w:val="20"/>
                <w:szCs w:val="20"/>
              </w:rPr>
              <w:t xml:space="preserve">'I never </w:t>
            </w:r>
            <w:r w:rsidRPr="00205775">
              <w:rPr>
                <w:rFonts w:ascii="Arial" w:hAnsi="Arial" w:cs="Arial"/>
                <w:b/>
                <w:sz w:val="20"/>
                <w:szCs w:val="20"/>
              </w:rPr>
              <w:t>thought giving a sermon on respect would lead to me being accused of being a terrorist'</w:t>
            </w:r>
          </w:p>
          <w:p w14:paraId="6AB8D61B" w14:textId="77777777" w:rsidR="00A06A0B" w:rsidRPr="00205775" w:rsidRDefault="00A06A0B" w:rsidP="00A06A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5775">
              <w:rPr>
                <w:rFonts w:ascii="Arial" w:hAnsi="Arial" w:cs="Arial"/>
                <w:bCs/>
                <w:sz w:val="20"/>
                <w:szCs w:val="20"/>
              </w:rPr>
              <w:t>Christian Concern</w:t>
            </w:r>
          </w:p>
          <w:p w14:paraId="109DF22F" w14:textId="77777777" w:rsidR="00A06A0B" w:rsidRPr="00205775" w:rsidRDefault="00C173E6" w:rsidP="00D07552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A06A0B" w:rsidRPr="0020577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youtube.com/watch?v=mvhZAnTkzkw</w:t>
              </w:r>
            </w:hyperlink>
            <w:r w:rsidR="00A06A0B" w:rsidRPr="002057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B92033" w14:textId="77777777" w:rsidR="00FA66D3" w:rsidRPr="00205775" w:rsidRDefault="00FA66D3" w:rsidP="00D075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150711" w14:textId="77777777" w:rsidR="00FA66D3" w:rsidRPr="00205775" w:rsidRDefault="00FA66D3" w:rsidP="00FA66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775">
              <w:rPr>
                <w:rFonts w:ascii="Arial" w:hAnsi="Arial" w:cs="Arial"/>
                <w:b/>
                <w:bCs/>
                <w:sz w:val="20"/>
                <w:szCs w:val="20"/>
              </w:rPr>
              <w:t>Police use mental distress claims to target Muslims</w:t>
            </w:r>
          </w:p>
          <w:p w14:paraId="4ABCD60A" w14:textId="77777777" w:rsidR="00FA66D3" w:rsidRPr="00205775" w:rsidRDefault="00FA66D3" w:rsidP="00FA66D3">
            <w:pPr>
              <w:rPr>
                <w:rFonts w:ascii="Arial" w:hAnsi="Arial" w:cs="Arial"/>
                <w:sz w:val="20"/>
                <w:szCs w:val="20"/>
              </w:rPr>
            </w:pPr>
            <w:r w:rsidRPr="00205775">
              <w:rPr>
                <w:rFonts w:ascii="Arial" w:hAnsi="Arial" w:cs="Arial"/>
                <w:sz w:val="20"/>
                <w:szCs w:val="20"/>
              </w:rPr>
              <w:t>SW</w:t>
            </w:r>
          </w:p>
          <w:p w14:paraId="496C26AF" w14:textId="77777777" w:rsidR="00FA66D3" w:rsidRPr="00205775" w:rsidRDefault="00C173E6" w:rsidP="00FA66D3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A66D3" w:rsidRPr="0020577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cialistworker.co.uk/art/51840/Police+use+mental+distress+claims+to+target+Muslims</w:t>
              </w:r>
            </w:hyperlink>
            <w:r w:rsidR="00FA66D3" w:rsidRPr="002057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2FD355" w14:textId="77777777" w:rsidR="00FA66D3" w:rsidRPr="00205775" w:rsidRDefault="00FA66D3" w:rsidP="00D0755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CB5099" w14:textId="77777777" w:rsidR="00A93639" w:rsidRPr="00205775" w:rsidRDefault="00A93639" w:rsidP="00A9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775">
              <w:rPr>
                <w:rFonts w:ascii="Arial" w:hAnsi="Arial" w:cs="Arial"/>
                <w:b/>
                <w:bCs/>
                <w:sz w:val="20"/>
                <w:szCs w:val="20"/>
              </w:rPr>
              <w:t>British schoolchildren face punishment for wearing Palestine flags and keffiyehs</w:t>
            </w:r>
          </w:p>
          <w:p w14:paraId="36DFED00" w14:textId="77777777" w:rsidR="00A93639" w:rsidRPr="00205775" w:rsidRDefault="00A93639" w:rsidP="00A936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5775">
              <w:rPr>
                <w:rFonts w:ascii="Arial" w:hAnsi="Arial" w:cs="Arial"/>
                <w:sz w:val="20"/>
                <w:szCs w:val="20"/>
              </w:rPr>
              <w:t>Areeb</w:t>
            </w:r>
            <w:proofErr w:type="spellEnd"/>
            <w:r w:rsidRPr="00205775">
              <w:rPr>
                <w:rFonts w:ascii="Arial" w:hAnsi="Arial" w:cs="Arial"/>
                <w:sz w:val="20"/>
                <w:szCs w:val="20"/>
              </w:rPr>
              <w:t xml:space="preserve"> Ullah</w:t>
            </w:r>
          </w:p>
          <w:p w14:paraId="5D4163CD" w14:textId="77777777" w:rsidR="006225C1" w:rsidRPr="00205775" w:rsidRDefault="00C173E6" w:rsidP="00A9363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="00A93639" w:rsidRPr="0020577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ddleeasteye.net/news/israel-palestine-uk-students-punished-protests-activism</w:t>
              </w:r>
            </w:hyperlink>
          </w:p>
          <w:p w14:paraId="50288FA7" w14:textId="77777777" w:rsidR="006225C1" w:rsidRPr="00205775" w:rsidRDefault="006225C1" w:rsidP="00A9363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3F1BD42F" w14:textId="77777777" w:rsidR="006225C1" w:rsidRPr="00205775" w:rsidRDefault="006225C1" w:rsidP="00622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775">
              <w:rPr>
                <w:rFonts w:ascii="Arial" w:hAnsi="Arial" w:cs="Arial"/>
                <w:b/>
                <w:bCs/>
                <w:sz w:val="20"/>
                <w:szCs w:val="20"/>
              </w:rPr>
              <w:t>Fishmongers’ Hall inquest: Terrorist killed after failures by MI5, police and probation</w:t>
            </w:r>
          </w:p>
          <w:p w14:paraId="29A7D2BC" w14:textId="77777777" w:rsidR="006225C1" w:rsidRPr="00205775" w:rsidRDefault="006225C1" w:rsidP="006225C1">
            <w:pPr>
              <w:rPr>
                <w:rFonts w:ascii="Arial" w:hAnsi="Arial" w:cs="Arial"/>
                <w:sz w:val="20"/>
                <w:szCs w:val="20"/>
              </w:rPr>
            </w:pPr>
            <w:r w:rsidRPr="00205775">
              <w:rPr>
                <w:rFonts w:ascii="Arial" w:hAnsi="Arial" w:cs="Arial"/>
                <w:sz w:val="20"/>
                <w:szCs w:val="20"/>
              </w:rPr>
              <w:t>David Brown, Duncan Gardham</w:t>
            </w:r>
          </w:p>
          <w:p w14:paraId="264C50F6" w14:textId="77777777" w:rsidR="006225C1" w:rsidRPr="00205775" w:rsidRDefault="006225C1" w:rsidP="006225C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20577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times.co.uk/article/fishmongers-hall-graduates-unlawfully-killed-by-terrorist-2fvb30zfp</w:t>
              </w:r>
            </w:hyperlink>
            <w:r w:rsidRPr="002057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93F6BC" w14:textId="309E9E38" w:rsidR="00A93639" w:rsidRPr="00205775" w:rsidRDefault="00A93639" w:rsidP="00A93639">
            <w:pPr>
              <w:rPr>
                <w:rFonts w:ascii="Arial" w:hAnsi="Arial" w:cs="Arial"/>
                <w:sz w:val="20"/>
                <w:szCs w:val="20"/>
              </w:rPr>
            </w:pPr>
            <w:r w:rsidRPr="002057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25A1BC" w14:textId="77777777" w:rsidR="00514F1C" w:rsidRPr="00205775" w:rsidRDefault="00514F1C" w:rsidP="00514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775">
              <w:rPr>
                <w:rFonts w:ascii="Arial" w:hAnsi="Arial" w:cs="Arial"/>
                <w:b/>
                <w:sz w:val="20"/>
                <w:szCs w:val="20"/>
              </w:rPr>
              <w:t>At least 16 members of UK military referred to anti-extremism scheme</w:t>
            </w:r>
          </w:p>
          <w:p w14:paraId="10BA919A" w14:textId="77777777" w:rsidR="00514F1C" w:rsidRPr="00205775" w:rsidRDefault="00514F1C" w:rsidP="00514F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5775">
              <w:rPr>
                <w:rFonts w:ascii="Arial" w:hAnsi="Arial" w:cs="Arial"/>
                <w:bCs/>
                <w:sz w:val="20"/>
                <w:szCs w:val="20"/>
              </w:rPr>
              <w:t>Ben Quinn</w:t>
            </w:r>
          </w:p>
          <w:p w14:paraId="1EA9ED54" w14:textId="263F79CA" w:rsidR="00A93639" w:rsidRPr="00A06A0B" w:rsidRDefault="00514F1C" w:rsidP="00D07552">
            <w:pPr>
              <w:rPr>
                <w:rFonts w:ascii="Arial" w:hAnsi="Arial" w:cs="Arial"/>
                <w:bCs/>
              </w:rPr>
            </w:pPr>
            <w:hyperlink r:id="rId18" w:history="1">
              <w:r w:rsidRPr="0020577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21/may/31/at-least-16-members-uk-military-referred-anti-extremism-scheme-prevent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C97F6FC" w14:textId="25771283" w:rsidR="007845DF" w:rsidRDefault="007845DF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mpaign</w:t>
      </w:r>
    </w:p>
    <w:p w14:paraId="640DF325" w14:textId="720BF212" w:rsidR="007845DF" w:rsidRPr="007845DF" w:rsidRDefault="007845DF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845DF">
        <w:rPr>
          <w:rFonts w:ascii="Arial" w:hAnsi="Arial" w:cs="Arial"/>
          <w:b/>
          <w:bCs/>
          <w:sz w:val="24"/>
          <w:szCs w:val="24"/>
        </w:rPr>
        <w:t>End Prevent Campaign</w:t>
      </w:r>
    </w:p>
    <w:p w14:paraId="4F528178" w14:textId="18165156" w:rsidR="007845DF" w:rsidRPr="007845DF" w:rsidRDefault="00C173E6" w:rsidP="00D235B2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7845DF" w:rsidRPr="002A69CA">
          <w:rPr>
            <w:rStyle w:val="Hyperlink"/>
            <w:rFonts w:ascii="Arial" w:hAnsi="Arial" w:cs="Arial"/>
            <w:sz w:val="24"/>
            <w:szCs w:val="24"/>
          </w:rPr>
          <w:t>https://www.endprevent.co.uk/</w:t>
        </w:r>
      </w:hyperlink>
      <w:r w:rsidR="007845DF"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1A0583DF" w:rsidR="00835CD8" w:rsidRPr="00D15803" w:rsidRDefault="00D15803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5803">
        <w:rPr>
          <w:rFonts w:ascii="Arial" w:hAnsi="Arial" w:cs="Arial"/>
          <w:b/>
          <w:bCs/>
          <w:sz w:val="24"/>
          <w:szCs w:val="24"/>
        </w:rPr>
        <w:t>DEPUTY ASSISTANT COMMISSIONER WARNS ABOUT THE IMPACT OF COVID-19 ON TERRORISM</w:t>
      </w:r>
    </w:p>
    <w:p w14:paraId="60A0B3BA" w14:textId="22E6454B" w:rsidR="00D15803" w:rsidRDefault="00D15803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15803">
        <w:rPr>
          <w:rFonts w:ascii="Arial" w:hAnsi="Arial" w:cs="Arial"/>
          <w:sz w:val="24"/>
          <w:szCs w:val="24"/>
        </w:rPr>
        <w:t>Police</w:t>
      </w:r>
    </w:p>
    <w:p w14:paraId="76FD11C1" w14:textId="55962B36" w:rsidR="00D15803" w:rsidRDefault="00C173E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D15803" w:rsidRPr="002A69CA">
          <w:rPr>
            <w:rStyle w:val="Hyperlink"/>
            <w:rFonts w:ascii="Arial" w:hAnsi="Arial" w:cs="Arial"/>
            <w:sz w:val="24"/>
            <w:szCs w:val="24"/>
          </w:rPr>
          <w:t>https://www.counterterrorism.police.uk/deputy-assistant-commissioner-warns-about-the-impact-of-covid-19-on-terrorism/</w:t>
        </w:r>
      </w:hyperlink>
      <w:r w:rsidR="00D1580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D048703" w14:textId="43E43F90" w:rsidR="00D15803" w:rsidRDefault="00D15803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6674C95" w14:textId="18AF62A3" w:rsidR="00C36344" w:rsidRPr="00C36344" w:rsidRDefault="00C36344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36344">
        <w:rPr>
          <w:rFonts w:ascii="Arial" w:hAnsi="Arial" w:cs="Arial"/>
          <w:b/>
          <w:bCs/>
          <w:sz w:val="24"/>
          <w:szCs w:val="24"/>
        </w:rPr>
        <w:t>Quarter of a million now plugged in to security advice through ACT App.</w:t>
      </w:r>
    </w:p>
    <w:p w14:paraId="4C2ED42A" w14:textId="6C3A9A99" w:rsidR="00C36344" w:rsidRPr="00C36344" w:rsidRDefault="00C36344" w:rsidP="00C36344">
      <w:pPr>
        <w:spacing w:after="0"/>
        <w:rPr>
          <w:rFonts w:ascii="Arial" w:hAnsi="Arial" w:cs="Arial"/>
          <w:sz w:val="24"/>
          <w:szCs w:val="24"/>
        </w:rPr>
      </w:pPr>
      <w:r w:rsidRPr="00C36344">
        <w:rPr>
          <w:rFonts w:ascii="Arial" w:hAnsi="Arial" w:cs="Arial"/>
          <w:sz w:val="24"/>
          <w:szCs w:val="24"/>
        </w:rPr>
        <w:t>National Counter Terrorism Security Office</w:t>
      </w:r>
    </w:p>
    <w:p w14:paraId="773AF568" w14:textId="0F0D318D" w:rsidR="00C36344" w:rsidRDefault="00C3634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1" w:history="1">
        <w:r w:rsidRPr="00607A23">
          <w:rPr>
            <w:rStyle w:val="Hyperlink"/>
            <w:rFonts w:ascii="Arial" w:hAnsi="Arial" w:cs="Arial"/>
            <w:sz w:val="24"/>
            <w:szCs w:val="24"/>
          </w:rPr>
          <w:t>https://www.gov.uk/government/news/quarter-of-a-million-now-plugged-in-to-security-advice-through-act-app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156F94D" w14:textId="77777777" w:rsidR="00C36344" w:rsidRDefault="00C3634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24494BCD" w:rsidR="00D235B2" w:rsidRDefault="00EF6D9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lks</w:t>
      </w:r>
    </w:p>
    <w:p w14:paraId="2AEDC40D" w14:textId="11EF7A45" w:rsidR="00EF6D9E" w:rsidRPr="00EF6D9E" w:rsidRDefault="00EF6D9E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F6D9E">
        <w:rPr>
          <w:rFonts w:ascii="Arial" w:hAnsi="Arial" w:cs="Arial"/>
          <w:b/>
          <w:bCs/>
          <w:sz w:val="24"/>
          <w:szCs w:val="24"/>
        </w:rPr>
        <w:t>SCCJR Seminar: Influence government: Targeted advertising in PREVENT, criminal justice and beyond</w:t>
      </w:r>
    </w:p>
    <w:p w14:paraId="2B325B45" w14:textId="083268AF" w:rsidR="00EF6D9E" w:rsidRDefault="00EF6D9E" w:rsidP="00965E20">
      <w:pPr>
        <w:spacing w:after="0"/>
        <w:rPr>
          <w:rFonts w:ascii="Arial" w:hAnsi="Arial" w:cs="Arial"/>
          <w:sz w:val="24"/>
          <w:szCs w:val="24"/>
        </w:rPr>
      </w:pPr>
      <w:r w:rsidRPr="00EF6D9E">
        <w:rPr>
          <w:rFonts w:ascii="Arial" w:hAnsi="Arial" w:cs="Arial"/>
          <w:sz w:val="24"/>
          <w:szCs w:val="24"/>
        </w:rPr>
        <w:t>The Scottish Centre for Crime and Justice Research</w:t>
      </w:r>
    </w:p>
    <w:p w14:paraId="10E6A95D" w14:textId="3D80BE86" w:rsidR="00EF6D9E" w:rsidRPr="00EF6D9E" w:rsidRDefault="00C173E6" w:rsidP="00965E20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EF6D9E" w:rsidRPr="00F50D7F">
          <w:rPr>
            <w:rStyle w:val="Hyperlink"/>
            <w:rFonts w:ascii="Arial" w:hAnsi="Arial" w:cs="Arial"/>
            <w:sz w:val="24"/>
            <w:szCs w:val="24"/>
          </w:rPr>
          <w:t>https://www.youtube.com/watch?v=0kYJbAckQWc</w:t>
        </w:r>
      </w:hyperlink>
      <w:r w:rsidR="00EF6D9E"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2EA77A70" w14:textId="77777777" w:rsidR="007845DF" w:rsidRPr="007845DF" w:rsidRDefault="007845DF" w:rsidP="007845D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845DF">
        <w:rPr>
          <w:rFonts w:ascii="Arial" w:hAnsi="Arial" w:cs="Arial"/>
          <w:b/>
          <w:bCs/>
          <w:sz w:val="24"/>
          <w:szCs w:val="24"/>
        </w:rPr>
        <w:t>The muddle of institutional racism in mental health</w:t>
      </w:r>
    </w:p>
    <w:p w14:paraId="50A26261" w14:textId="27B84E42" w:rsidR="007845DF" w:rsidRPr="007845DF" w:rsidRDefault="007845DF" w:rsidP="007845DF">
      <w:pPr>
        <w:spacing w:after="0"/>
        <w:rPr>
          <w:rFonts w:ascii="Arial" w:hAnsi="Arial" w:cs="Arial"/>
          <w:sz w:val="24"/>
          <w:szCs w:val="24"/>
        </w:rPr>
      </w:pPr>
      <w:r w:rsidRPr="007845DF">
        <w:rPr>
          <w:rFonts w:ascii="Arial" w:hAnsi="Arial" w:cs="Arial"/>
          <w:sz w:val="24"/>
          <w:szCs w:val="24"/>
        </w:rPr>
        <w:t>Tarek Younis</w:t>
      </w:r>
    </w:p>
    <w:p w14:paraId="649F11CA" w14:textId="6F4BDFF9" w:rsidR="007845DF" w:rsidRDefault="00C173E6" w:rsidP="007845DF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7845DF" w:rsidRPr="007845DF">
          <w:rPr>
            <w:rStyle w:val="Hyperlink"/>
            <w:rFonts w:ascii="Arial" w:hAnsi="Arial" w:cs="Arial"/>
            <w:sz w:val="24"/>
            <w:szCs w:val="24"/>
          </w:rPr>
          <w:t>https://doi.org/10.1111/1467-9566.13286</w:t>
        </w:r>
      </w:hyperlink>
      <w:r w:rsidR="007845DF" w:rsidRPr="007845D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CDC4BDE" w14:textId="3A575998" w:rsidR="005D68A2" w:rsidRDefault="005D68A2" w:rsidP="007845DF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414DCCF" w14:textId="61310912" w:rsidR="005D68A2" w:rsidRPr="005D68A2" w:rsidRDefault="005D68A2" w:rsidP="007845D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D68A2">
        <w:rPr>
          <w:rFonts w:ascii="Arial" w:hAnsi="Arial" w:cs="Arial"/>
          <w:b/>
          <w:bCs/>
          <w:sz w:val="24"/>
          <w:szCs w:val="24"/>
        </w:rPr>
        <w:t>Racism, mental health and pre-crime policing: the ethics of Vulnerability Support Hubs</w:t>
      </w:r>
    </w:p>
    <w:p w14:paraId="3135F186" w14:textId="4ABC3A03" w:rsidR="005D68A2" w:rsidRPr="005D68A2" w:rsidRDefault="005D68A2" w:rsidP="007845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ary </w:t>
      </w:r>
      <w:proofErr w:type="spellStart"/>
      <w:r>
        <w:rPr>
          <w:rFonts w:ascii="Arial" w:hAnsi="Arial" w:cs="Arial"/>
          <w:sz w:val="24"/>
          <w:szCs w:val="24"/>
        </w:rPr>
        <w:t>Aked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D68A2">
        <w:rPr>
          <w:rFonts w:ascii="Arial" w:hAnsi="Arial" w:cs="Arial"/>
          <w:sz w:val="24"/>
          <w:szCs w:val="24"/>
        </w:rPr>
        <w:t>Medact</w:t>
      </w:r>
      <w:proofErr w:type="spellEnd"/>
    </w:p>
    <w:p w14:paraId="3E5887EA" w14:textId="1BF89403" w:rsidR="005D68A2" w:rsidRDefault="00C173E6" w:rsidP="007845DF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4" w:history="1">
        <w:r w:rsidR="005D68A2" w:rsidRPr="00F50D7F">
          <w:rPr>
            <w:rStyle w:val="Hyperlink"/>
            <w:rFonts w:ascii="Arial" w:hAnsi="Arial" w:cs="Arial"/>
            <w:sz w:val="24"/>
            <w:szCs w:val="24"/>
          </w:rPr>
          <w:t>https://www.medact.org/2021/resources/reports/racism-mental-health-and-pre-crime-policing-the-ethics-of-vulnerability-support-hubs/?utm_medium=email&amp;utm_source=CiviMail&amp;utm_campaign=Core_Membership&amp;utm_content=Racism__mental_health_and_pre_crime_policing__the_ethics_of_Vulnerability_Support_Hubs_____New_Medact_report_</w:t>
        </w:r>
      </w:hyperlink>
      <w:r w:rsidR="005D68A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B428A31" w14:textId="02BC5E6F" w:rsidR="000C70E3" w:rsidRDefault="000C70E3" w:rsidP="007845DF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F7F79A1" w14:textId="60C221C5" w:rsidR="000C70E3" w:rsidRDefault="000C70E3" w:rsidP="000C70E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70E3">
        <w:rPr>
          <w:rFonts w:ascii="Arial" w:hAnsi="Arial" w:cs="Arial"/>
          <w:b/>
          <w:bCs/>
          <w:sz w:val="24"/>
          <w:szCs w:val="24"/>
        </w:rPr>
        <w:t>SUSPICION, DISCRIMINATION AND SURVEILLANCE: The impact of counter-terrorism law and policy on racialised groups at risk of racism in Europe</w:t>
      </w:r>
    </w:p>
    <w:p w14:paraId="12965C69" w14:textId="76DF3374" w:rsidR="000C70E3" w:rsidRPr="000C70E3" w:rsidRDefault="000C70E3" w:rsidP="000C70E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C70E3">
        <w:rPr>
          <w:rFonts w:ascii="Arial" w:hAnsi="Arial" w:cs="Arial"/>
          <w:sz w:val="24"/>
          <w:szCs w:val="24"/>
        </w:rPr>
        <w:t>european</w:t>
      </w:r>
      <w:proofErr w:type="spellEnd"/>
      <w:r w:rsidRPr="000C70E3">
        <w:rPr>
          <w:rFonts w:ascii="Arial" w:hAnsi="Arial" w:cs="Arial"/>
          <w:sz w:val="24"/>
          <w:szCs w:val="24"/>
        </w:rPr>
        <w:t xml:space="preserve"> network against racis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9B6676" w14:textId="1EAD1452" w:rsidR="000C70E3" w:rsidRDefault="00C173E6" w:rsidP="00913845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0C70E3" w:rsidRPr="009D45A3">
          <w:rPr>
            <w:rStyle w:val="Hyperlink"/>
            <w:rFonts w:ascii="Arial" w:hAnsi="Arial" w:cs="Arial"/>
            <w:sz w:val="24"/>
            <w:szCs w:val="24"/>
          </w:rPr>
          <w:t>https://www.citizensforeurope.eu/learn/report-suspicion-discrimination-and-surveillance-the-impact-of-counter-terrorism-law-and-policy-on-racialised-groups-at-risk-of-racism-in-europe</w:t>
        </w:r>
      </w:hyperlink>
      <w:r w:rsidR="000C70E3">
        <w:rPr>
          <w:rFonts w:ascii="Arial" w:hAnsi="Arial" w:cs="Arial"/>
          <w:sz w:val="24"/>
          <w:szCs w:val="24"/>
        </w:rPr>
        <w:t xml:space="preserve"> </w:t>
      </w:r>
    </w:p>
    <w:p w14:paraId="70F15DBC" w14:textId="77777777" w:rsidR="000C70E3" w:rsidRPr="000C70E3" w:rsidRDefault="000C70E3" w:rsidP="00913845">
      <w:pPr>
        <w:spacing w:after="0"/>
        <w:rPr>
          <w:rFonts w:ascii="Arial" w:hAnsi="Arial" w:cs="Arial"/>
          <w:sz w:val="24"/>
          <w:szCs w:val="24"/>
        </w:rPr>
      </w:pPr>
    </w:p>
    <w:p w14:paraId="2313E069" w14:textId="00A51416" w:rsidR="00913845" w:rsidRPr="00913845" w:rsidRDefault="00913845" w:rsidP="0091384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3845">
        <w:rPr>
          <w:rFonts w:ascii="Arial" w:hAnsi="Arial" w:cs="Arial"/>
          <w:b/>
          <w:bCs/>
          <w:sz w:val="24"/>
          <w:szCs w:val="24"/>
        </w:rPr>
        <w:t>Preventing extremisms, taming dissidence: Islamic radicalism and black extremism in the U.S. making of CVE</w:t>
      </w:r>
    </w:p>
    <w:p w14:paraId="1B7C2398" w14:textId="05BF837D" w:rsidR="00737636" w:rsidRDefault="00913845" w:rsidP="00913845">
      <w:pPr>
        <w:spacing w:after="0"/>
        <w:rPr>
          <w:rFonts w:ascii="Arial" w:hAnsi="Arial" w:cs="Arial"/>
          <w:sz w:val="24"/>
          <w:szCs w:val="24"/>
        </w:rPr>
      </w:pPr>
      <w:r w:rsidRPr="00913845">
        <w:rPr>
          <w:rFonts w:ascii="Arial" w:hAnsi="Arial" w:cs="Arial"/>
          <w:sz w:val="24"/>
          <w:szCs w:val="24"/>
        </w:rPr>
        <w:lastRenderedPageBreak/>
        <w:t>Manuela Trindade Viana &amp;Pedro Paulo dos Santos da Silva</w:t>
      </w:r>
    </w:p>
    <w:p w14:paraId="1F23F601" w14:textId="437CB4F5" w:rsidR="00913845" w:rsidRDefault="00C173E6" w:rsidP="00913845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913845" w:rsidRPr="00CF3BBD">
          <w:rPr>
            <w:rStyle w:val="Hyperlink"/>
            <w:rFonts w:ascii="Arial" w:hAnsi="Arial" w:cs="Arial"/>
            <w:sz w:val="24"/>
            <w:szCs w:val="24"/>
          </w:rPr>
          <w:t>https://doi.org/10.1080/17539153.2020.1870259</w:t>
        </w:r>
      </w:hyperlink>
      <w:r w:rsidR="00913845">
        <w:rPr>
          <w:rFonts w:ascii="Arial" w:hAnsi="Arial" w:cs="Arial"/>
          <w:sz w:val="24"/>
          <w:szCs w:val="24"/>
        </w:rPr>
        <w:t xml:space="preserve"> </w:t>
      </w:r>
    </w:p>
    <w:p w14:paraId="2236F179" w14:textId="30DA79F6" w:rsidR="000063AD" w:rsidRDefault="000063AD" w:rsidP="00913845">
      <w:pPr>
        <w:spacing w:after="0"/>
        <w:rPr>
          <w:rFonts w:ascii="Arial" w:hAnsi="Arial" w:cs="Arial"/>
          <w:sz w:val="24"/>
          <w:szCs w:val="24"/>
        </w:rPr>
      </w:pPr>
    </w:p>
    <w:p w14:paraId="6E150739" w14:textId="77777777" w:rsidR="000063AD" w:rsidRPr="000063AD" w:rsidRDefault="000063AD" w:rsidP="000063A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063AD">
        <w:rPr>
          <w:rFonts w:ascii="Arial" w:hAnsi="Arial" w:cs="Arial"/>
          <w:b/>
          <w:bCs/>
          <w:sz w:val="24"/>
          <w:szCs w:val="24"/>
        </w:rPr>
        <w:t>The political economy of counter-terrorism</w:t>
      </w:r>
    </w:p>
    <w:p w14:paraId="4885A563" w14:textId="56E09200" w:rsidR="000063AD" w:rsidRDefault="000063AD" w:rsidP="000063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063AD">
        <w:rPr>
          <w:rFonts w:ascii="Arial" w:hAnsi="Arial" w:cs="Arial"/>
          <w:sz w:val="24"/>
          <w:szCs w:val="24"/>
        </w:rPr>
        <w:t>Azfar</w:t>
      </w:r>
      <w:proofErr w:type="spellEnd"/>
      <w:r w:rsidRPr="000063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63AD">
        <w:rPr>
          <w:rFonts w:ascii="Arial" w:hAnsi="Arial" w:cs="Arial"/>
          <w:sz w:val="24"/>
          <w:szCs w:val="24"/>
        </w:rPr>
        <w:t>Shafi</w:t>
      </w:r>
      <w:proofErr w:type="spellEnd"/>
      <w:r>
        <w:rPr>
          <w:rFonts w:ascii="Arial" w:hAnsi="Arial" w:cs="Arial"/>
          <w:sz w:val="24"/>
          <w:szCs w:val="24"/>
        </w:rPr>
        <w:t>/TNI</w:t>
      </w:r>
    </w:p>
    <w:p w14:paraId="004DEBA3" w14:textId="37421A8D" w:rsidR="000063AD" w:rsidRDefault="000063AD" w:rsidP="000063AD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Pr="00607A23">
          <w:rPr>
            <w:rStyle w:val="Hyperlink"/>
            <w:rFonts w:ascii="Arial" w:hAnsi="Arial" w:cs="Arial"/>
            <w:sz w:val="24"/>
            <w:szCs w:val="24"/>
          </w:rPr>
          <w:t>https://longreads.tni.org/fr/stateofpower/the-9-11-complex-the-political-economy-of-counter-terroris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2831248" w14:textId="77777777" w:rsidR="00913845" w:rsidRPr="00737636" w:rsidRDefault="00913845" w:rsidP="00913845">
      <w:pPr>
        <w:spacing w:after="0"/>
        <w:rPr>
          <w:rFonts w:ascii="Arial" w:hAnsi="Arial" w:cs="Arial"/>
          <w:sz w:val="24"/>
          <w:szCs w:val="24"/>
        </w:rPr>
      </w:pPr>
    </w:p>
    <w:p w14:paraId="49D4868B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4F094002" w14:textId="77777777" w:rsidTr="00120153">
        <w:tc>
          <w:tcPr>
            <w:tcW w:w="1242" w:type="dxa"/>
          </w:tcPr>
          <w:p w14:paraId="793A5CDB" w14:textId="377E8F21" w:rsidR="00C174EF" w:rsidRPr="002C2F23" w:rsidRDefault="00C174EF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1</w:t>
            </w:r>
          </w:p>
        </w:tc>
      </w:tr>
    </w:tbl>
    <w:p w14:paraId="30E96FB5" w14:textId="6FCE5C79" w:rsidR="00C174EF" w:rsidRPr="009A10FE" w:rsidRDefault="009A10FE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A10FE">
        <w:rPr>
          <w:rFonts w:ascii="Arial" w:hAnsi="Arial" w:cs="Arial"/>
          <w:b/>
          <w:bCs/>
          <w:sz w:val="24"/>
          <w:szCs w:val="24"/>
        </w:rPr>
        <w:t>SNP MP warns disinformation risks 'radicalising' parts of population amid claims Iran meddling in Scottish election</w:t>
      </w:r>
    </w:p>
    <w:p w14:paraId="5ABE86BD" w14:textId="3E503BAC" w:rsidR="009A10FE" w:rsidRDefault="009A10FE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Brown</w:t>
      </w:r>
    </w:p>
    <w:p w14:paraId="270E1D1D" w14:textId="2D38E6C5" w:rsidR="009A10FE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9A10FE" w:rsidRPr="00217A20">
          <w:rPr>
            <w:rStyle w:val="Hyperlink"/>
            <w:rFonts w:ascii="Arial" w:hAnsi="Arial" w:cs="Arial"/>
            <w:sz w:val="24"/>
            <w:szCs w:val="24"/>
          </w:rPr>
          <w:t>https://www.scotsman.com/news/politics/snp-mp-warns-disinformation-risks-radicalising-parts-of-population-amid-claims-iran-meddling-in-scottish-election-3222917</w:t>
        </w:r>
      </w:hyperlink>
      <w:r w:rsidR="009A10FE">
        <w:rPr>
          <w:rFonts w:ascii="Arial" w:hAnsi="Arial" w:cs="Arial"/>
          <w:sz w:val="24"/>
          <w:szCs w:val="24"/>
        </w:rPr>
        <w:t xml:space="preserve"> </w:t>
      </w:r>
    </w:p>
    <w:p w14:paraId="7AF9DDF8" w14:textId="5EC55B18" w:rsidR="00BA1F9B" w:rsidRDefault="00BA1F9B" w:rsidP="00C174EF">
      <w:pPr>
        <w:spacing w:after="0"/>
        <w:rPr>
          <w:rFonts w:ascii="Arial" w:hAnsi="Arial" w:cs="Arial"/>
          <w:sz w:val="24"/>
          <w:szCs w:val="24"/>
        </w:rPr>
      </w:pPr>
    </w:p>
    <w:p w14:paraId="5444860D" w14:textId="56E9B698" w:rsidR="00BA1F9B" w:rsidRPr="00BA1F9B" w:rsidRDefault="00BA1F9B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A1F9B">
        <w:rPr>
          <w:rFonts w:ascii="Arial" w:hAnsi="Arial" w:cs="Arial"/>
          <w:b/>
          <w:bCs/>
          <w:sz w:val="24"/>
          <w:szCs w:val="24"/>
        </w:rPr>
        <w:t xml:space="preserve">New extremism chief appointed by </w:t>
      </w:r>
      <w:proofErr w:type="spellStart"/>
      <w:r w:rsidRPr="00BA1F9B">
        <w:rPr>
          <w:rFonts w:ascii="Arial" w:hAnsi="Arial" w:cs="Arial"/>
          <w:b/>
          <w:bCs/>
          <w:sz w:val="24"/>
          <w:szCs w:val="24"/>
        </w:rPr>
        <w:t>Priti</w:t>
      </w:r>
      <w:proofErr w:type="spellEnd"/>
      <w:r w:rsidRPr="00BA1F9B">
        <w:rPr>
          <w:rFonts w:ascii="Arial" w:hAnsi="Arial" w:cs="Arial"/>
          <w:b/>
          <w:bCs/>
          <w:sz w:val="24"/>
          <w:szCs w:val="24"/>
        </w:rPr>
        <w:t xml:space="preserve"> Patel dismissed ‘Islamophobia’ and ‘violent extremism’</w:t>
      </w:r>
    </w:p>
    <w:p w14:paraId="5F0ECEDE" w14:textId="089027D6" w:rsidR="00BA1F9B" w:rsidRDefault="00BA1F9B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D54F05F" w14:textId="64943C21" w:rsidR="00BA1F9B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BA1F9B" w:rsidRPr="00217A20">
          <w:rPr>
            <w:rStyle w:val="Hyperlink"/>
            <w:rFonts w:ascii="Arial" w:hAnsi="Arial" w:cs="Arial"/>
            <w:sz w:val="24"/>
            <w:szCs w:val="24"/>
          </w:rPr>
          <w:t>https://www.independent.co.uk/news/uk/home-news/extremism-commissioner-robin-simcox-islamophobia-b1832832.html</w:t>
        </w:r>
      </w:hyperlink>
      <w:r w:rsidR="00BA1F9B">
        <w:rPr>
          <w:rFonts w:ascii="Arial" w:hAnsi="Arial" w:cs="Arial"/>
          <w:sz w:val="24"/>
          <w:szCs w:val="24"/>
        </w:rPr>
        <w:t xml:space="preserve"> v</w:t>
      </w:r>
    </w:p>
    <w:p w14:paraId="15120793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314D5F53" w14:textId="77777777" w:rsidTr="00120153">
        <w:tc>
          <w:tcPr>
            <w:tcW w:w="1242" w:type="dxa"/>
          </w:tcPr>
          <w:p w14:paraId="6FB94307" w14:textId="5B875957" w:rsidR="00C174EF" w:rsidRPr="002C2F23" w:rsidRDefault="00913845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004ECFB1" w14:textId="68EC50CE" w:rsidR="00C174EF" w:rsidRPr="00913845" w:rsidRDefault="00913845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3845">
        <w:rPr>
          <w:rFonts w:ascii="Arial" w:hAnsi="Arial" w:cs="Arial"/>
          <w:b/>
          <w:bCs/>
          <w:sz w:val="24"/>
          <w:szCs w:val="24"/>
        </w:rPr>
        <w:t>Fishmongers' Hall terrorist Usman Khan wanted to learn to drive dumper trucks, inquest hears</w:t>
      </w:r>
    </w:p>
    <w:p w14:paraId="4CE4E6F2" w14:textId="3C603D1A" w:rsidR="00913845" w:rsidRDefault="00913845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Evans</w:t>
      </w:r>
    </w:p>
    <w:p w14:paraId="5314F193" w14:textId="70519B91" w:rsidR="00913845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913845" w:rsidRPr="00CF3BBD">
          <w:rPr>
            <w:rStyle w:val="Hyperlink"/>
            <w:rFonts w:ascii="Arial" w:hAnsi="Arial" w:cs="Arial"/>
            <w:sz w:val="24"/>
            <w:szCs w:val="24"/>
          </w:rPr>
          <w:t>https://www.telegraph.co.uk/news/2021/05/05/fishmongers-hall-terrorist-usman-khan-wanted-learn-dumper-drive/</w:t>
        </w:r>
      </w:hyperlink>
      <w:r w:rsidR="00913845">
        <w:rPr>
          <w:rFonts w:ascii="Arial" w:hAnsi="Arial" w:cs="Arial"/>
          <w:sz w:val="24"/>
          <w:szCs w:val="24"/>
        </w:rPr>
        <w:t xml:space="preserve"> </w:t>
      </w:r>
    </w:p>
    <w:p w14:paraId="3AAF17CB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6584F80F" w14:textId="77777777" w:rsidTr="00120153">
        <w:tc>
          <w:tcPr>
            <w:tcW w:w="1242" w:type="dxa"/>
          </w:tcPr>
          <w:p w14:paraId="6A3099B1" w14:textId="716C1798" w:rsidR="00C174EF" w:rsidRPr="002C2F23" w:rsidRDefault="00913845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392D52B5" w14:textId="4FA799D5" w:rsidR="00C174EF" w:rsidRPr="00913845" w:rsidRDefault="00913845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3845">
        <w:rPr>
          <w:rFonts w:ascii="Arial" w:hAnsi="Arial" w:cs="Arial"/>
          <w:b/>
          <w:bCs/>
          <w:sz w:val="24"/>
          <w:szCs w:val="24"/>
        </w:rPr>
        <w:t>Fishmongers’ Hall terror attacker said he tried to ‘gain points’ with Abu Hamza in prison, inquest hears</w:t>
      </w:r>
    </w:p>
    <w:p w14:paraId="6BC54E01" w14:textId="31B05085" w:rsidR="00913845" w:rsidRDefault="00913845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540DC174" w14:textId="1A0ABCDB" w:rsidR="00913845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913845" w:rsidRPr="00CF3BBD">
          <w:rPr>
            <w:rStyle w:val="Hyperlink"/>
            <w:rFonts w:ascii="Arial" w:hAnsi="Arial" w:cs="Arial"/>
            <w:sz w:val="24"/>
            <w:szCs w:val="24"/>
          </w:rPr>
          <w:t>https://www.independent.co.uk/news/uk/home-news/usman-khan-terrorist-abu-hamza-b1843283.html</w:t>
        </w:r>
      </w:hyperlink>
      <w:r w:rsidR="00913845">
        <w:rPr>
          <w:rFonts w:ascii="Arial" w:hAnsi="Arial" w:cs="Arial"/>
          <w:sz w:val="24"/>
          <w:szCs w:val="24"/>
        </w:rPr>
        <w:t xml:space="preserve"> </w:t>
      </w:r>
    </w:p>
    <w:p w14:paraId="1ACABBE1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1982BC7B" w14:textId="77777777" w:rsidTr="00120153">
        <w:tc>
          <w:tcPr>
            <w:tcW w:w="1242" w:type="dxa"/>
          </w:tcPr>
          <w:p w14:paraId="6E965D35" w14:textId="360B3D69" w:rsidR="00C174EF" w:rsidRPr="002C2F23" w:rsidRDefault="00913845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478588D5" w14:textId="6C84F6B2" w:rsidR="00C174EF" w:rsidRPr="00913845" w:rsidRDefault="00913845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3845">
        <w:rPr>
          <w:rFonts w:ascii="Arial" w:hAnsi="Arial" w:cs="Arial"/>
          <w:b/>
          <w:bCs/>
          <w:sz w:val="24"/>
          <w:szCs w:val="24"/>
        </w:rPr>
        <w:t>Midnight Ramadan League faces backlash over links to counter-extremism programme</w:t>
      </w:r>
    </w:p>
    <w:p w14:paraId="43F8F12B" w14:textId="49B5D931" w:rsidR="00913845" w:rsidRDefault="00913845" w:rsidP="00C174E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13845">
        <w:rPr>
          <w:rFonts w:ascii="Arial" w:hAnsi="Arial" w:cs="Arial"/>
          <w:sz w:val="24"/>
          <w:szCs w:val="24"/>
        </w:rPr>
        <w:t>Rayhan</w:t>
      </w:r>
      <w:proofErr w:type="spellEnd"/>
      <w:r w:rsidRPr="00913845">
        <w:rPr>
          <w:rFonts w:ascii="Arial" w:hAnsi="Arial" w:cs="Arial"/>
          <w:sz w:val="24"/>
          <w:szCs w:val="24"/>
        </w:rPr>
        <w:t xml:space="preserve"> Uddin, </w:t>
      </w:r>
      <w:proofErr w:type="spellStart"/>
      <w:r w:rsidRPr="00913845">
        <w:rPr>
          <w:rFonts w:ascii="Arial" w:hAnsi="Arial" w:cs="Arial"/>
          <w:sz w:val="24"/>
          <w:szCs w:val="24"/>
        </w:rPr>
        <w:t>Nadda</w:t>
      </w:r>
      <w:proofErr w:type="spellEnd"/>
      <w:r w:rsidRPr="00913845">
        <w:rPr>
          <w:rFonts w:ascii="Arial" w:hAnsi="Arial" w:cs="Arial"/>
          <w:sz w:val="24"/>
          <w:szCs w:val="24"/>
        </w:rPr>
        <w:t xml:space="preserve"> Osman, Simon Hoop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59FA5A" w14:textId="262D9EBA" w:rsidR="00913845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913845" w:rsidRPr="00CF3BBD">
          <w:rPr>
            <w:rStyle w:val="Hyperlink"/>
            <w:rFonts w:ascii="Arial" w:hAnsi="Arial" w:cs="Arial"/>
            <w:sz w:val="24"/>
            <w:szCs w:val="24"/>
          </w:rPr>
          <w:t>https://www.middleeasteye.net/news/ramadan-uk-home-office-midnight-league-backlash-counter-extremism</w:t>
        </w:r>
      </w:hyperlink>
      <w:r w:rsidR="00913845">
        <w:rPr>
          <w:rFonts w:ascii="Arial" w:hAnsi="Arial" w:cs="Arial"/>
          <w:sz w:val="24"/>
          <w:szCs w:val="24"/>
        </w:rPr>
        <w:t xml:space="preserve"> </w:t>
      </w:r>
    </w:p>
    <w:p w14:paraId="3F2EFA06" w14:textId="083A885B" w:rsidR="00146925" w:rsidRDefault="00146925" w:rsidP="00C174EF">
      <w:pPr>
        <w:spacing w:after="0"/>
        <w:rPr>
          <w:rFonts w:ascii="Arial" w:hAnsi="Arial" w:cs="Arial"/>
          <w:sz w:val="24"/>
          <w:szCs w:val="24"/>
        </w:rPr>
      </w:pPr>
    </w:p>
    <w:p w14:paraId="488DCC2C" w14:textId="335E3291" w:rsidR="00146925" w:rsidRPr="00146925" w:rsidRDefault="00146925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6925">
        <w:rPr>
          <w:rFonts w:ascii="Arial" w:hAnsi="Arial" w:cs="Arial"/>
          <w:b/>
          <w:bCs/>
          <w:sz w:val="24"/>
          <w:szCs w:val="24"/>
        </w:rPr>
        <w:t>Fee-paying boarding school reports its chaplain to anti-terror unit Prevent for telling pupils in a sermon that they're allowed to disagree with LGBT teaching</w:t>
      </w:r>
    </w:p>
    <w:p w14:paraId="3FC6A74A" w14:textId="568F5BE4" w:rsidR="00146925" w:rsidRDefault="00146925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an Gallagher</w:t>
      </w:r>
    </w:p>
    <w:p w14:paraId="54C522F4" w14:textId="24FE21EC" w:rsidR="00146925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146925" w:rsidRPr="00CF3BBD">
          <w:rPr>
            <w:rStyle w:val="Hyperlink"/>
            <w:rFonts w:ascii="Arial" w:hAnsi="Arial" w:cs="Arial"/>
            <w:sz w:val="24"/>
            <w:szCs w:val="24"/>
          </w:rPr>
          <w:t>https://www.dailymail.co.uk/news/article-9557845/School-reports-chaplain-telling-pupils-theyre-allowed-disagree-LGBT-teaching.html</w:t>
        </w:r>
      </w:hyperlink>
      <w:r w:rsidR="00146925">
        <w:rPr>
          <w:rFonts w:ascii="Arial" w:hAnsi="Arial" w:cs="Arial"/>
          <w:sz w:val="24"/>
          <w:szCs w:val="24"/>
        </w:rPr>
        <w:t xml:space="preserve"> </w:t>
      </w:r>
    </w:p>
    <w:p w14:paraId="44682045" w14:textId="69AAC01F" w:rsidR="00D15803" w:rsidRDefault="00D15803" w:rsidP="00C174EF">
      <w:pPr>
        <w:spacing w:after="0"/>
        <w:rPr>
          <w:rFonts w:ascii="Arial" w:hAnsi="Arial" w:cs="Arial"/>
          <w:sz w:val="24"/>
          <w:szCs w:val="24"/>
        </w:rPr>
      </w:pPr>
    </w:p>
    <w:p w14:paraId="569942EC" w14:textId="350E95D1" w:rsidR="00D15803" w:rsidRPr="00D15803" w:rsidRDefault="00D15803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5803">
        <w:rPr>
          <w:rFonts w:ascii="Arial" w:hAnsi="Arial" w:cs="Arial"/>
          <w:b/>
          <w:bCs/>
          <w:sz w:val="24"/>
          <w:szCs w:val="24"/>
        </w:rPr>
        <w:t>Counter-Terrorism and Sentencing Act 2021 will “protect the public and keep streets safe”</w:t>
      </w:r>
    </w:p>
    <w:p w14:paraId="0B96334B" w14:textId="28F5AFB8" w:rsidR="00D15803" w:rsidRDefault="00D15803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Moore</w:t>
      </w:r>
    </w:p>
    <w:p w14:paraId="2258343D" w14:textId="6C2FF5A6" w:rsidR="00C174EF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D15803" w:rsidRPr="002A69CA">
          <w:rPr>
            <w:rStyle w:val="Hyperlink"/>
            <w:rFonts w:ascii="Arial" w:hAnsi="Arial" w:cs="Arial"/>
            <w:sz w:val="24"/>
            <w:szCs w:val="24"/>
          </w:rPr>
          <w:t>https://www.ifsecglobal.com/borders-infrastructure/counter-terrorism-and-sentencing-act-2021/</w:t>
        </w:r>
      </w:hyperlink>
      <w:r w:rsidR="00D15803">
        <w:rPr>
          <w:rFonts w:ascii="Arial" w:hAnsi="Arial" w:cs="Arial"/>
          <w:sz w:val="24"/>
          <w:szCs w:val="24"/>
        </w:rPr>
        <w:t xml:space="preserve"> </w:t>
      </w:r>
    </w:p>
    <w:p w14:paraId="2CD8D005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66F4B91D" w14:textId="77777777" w:rsidTr="00120153">
        <w:tc>
          <w:tcPr>
            <w:tcW w:w="1242" w:type="dxa"/>
          </w:tcPr>
          <w:p w14:paraId="14B10AB7" w14:textId="7A071869" w:rsidR="00C174EF" w:rsidRPr="002C2F23" w:rsidRDefault="00D15803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556E74EF" w14:textId="5D2CF71D" w:rsidR="00C174EF" w:rsidRPr="00D15803" w:rsidRDefault="00D15803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5803">
        <w:rPr>
          <w:rFonts w:ascii="Arial" w:hAnsi="Arial" w:cs="Arial"/>
          <w:b/>
          <w:bCs/>
          <w:sz w:val="24"/>
          <w:szCs w:val="24"/>
        </w:rPr>
        <w:t>Fishmongers' Hall terrorist Usman Khan told Jobcentre staff he wanted to be a youth worker to stop young men becoming radicalised and 'help the Met Police', inquest hears</w:t>
      </w:r>
    </w:p>
    <w:p w14:paraId="2111098D" w14:textId="31521199" w:rsidR="00D15803" w:rsidRDefault="00D15803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y Howard</w:t>
      </w:r>
    </w:p>
    <w:p w14:paraId="3479EB22" w14:textId="5D4E0431" w:rsidR="00D15803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D15803" w:rsidRPr="002A69CA">
          <w:rPr>
            <w:rStyle w:val="Hyperlink"/>
            <w:rFonts w:ascii="Arial" w:hAnsi="Arial" w:cs="Arial"/>
            <w:sz w:val="24"/>
            <w:szCs w:val="24"/>
          </w:rPr>
          <w:t>https://www.dailymail.co.uk/news/article-9563349/Usman-Khan-said-wanted-youth-worker-stop-young-men-radicalised.html</w:t>
        </w:r>
      </w:hyperlink>
      <w:r w:rsidR="00D15803">
        <w:rPr>
          <w:rFonts w:ascii="Arial" w:hAnsi="Arial" w:cs="Arial"/>
          <w:sz w:val="24"/>
          <w:szCs w:val="24"/>
        </w:rPr>
        <w:t xml:space="preserve"> </w:t>
      </w:r>
    </w:p>
    <w:p w14:paraId="0988E824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4B2CF52D" w14:textId="77777777" w:rsidTr="00120153">
        <w:tc>
          <w:tcPr>
            <w:tcW w:w="1242" w:type="dxa"/>
          </w:tcPr>
          <w:p w14:paraId="643E7575" w14:textId="5FA0BC8F" w:rsidR="00C174EF" w:rsidRPr="002C2F23" w:rsidRDefault="00D15803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16C699DD" w14:textId="3172267E" w:rsidR="00C174EF" w:rsidRPr="00D15803" w:rsidRDefault="00D15803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5803">
        <w:rPr>
          <w:rFonts w:ascii="Arial" w:hAnsi="Arial" w:cs="Arial"/>
          <w:b/>
          <w:bCs/>
          <w:sz w:val="24"/>
          <w:szCs w:val="24"/>
        </w:rPr>
        <w:t>Covid pandemic is helping extremists ‘to radicalise young people,’ terror boss warns</w:t>
      </w:r>
    </w:p>
    <w:p w14:paraId="033B6C05" w14:textId="77631726" w:rsidR="00D15803" w:rsidRDefault="00D15803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14:paraId="2F7BFE66" w14:textId="537DF34F" w:rsidR="00D15803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D15803" w:rsidRPr="002A69CA">
          <w:rPr>
            <w:rStyle w:val="Hyperlink"/>
            <w:rFonts w:ascii="Arial" w:hAnsi="Arial" w:cs="Arial"/>
            <w:sz w:val="24"/>
            <w:szCs w:val="24"/>
          </w:rPr>
          <w:t>https://www.standard.co.uk/news/uk/covid-pandemic-helped-extremists-radicalise-young-people-b934188.html</w:t>
        </w:r>
      </w:hyperlink>
      <w:r w:rsidR="00D15803">
        <w:rPr>
          <w:rFonts w:ascii="Arial" w:hAnsi="Arial" w:cs="Arial"/>
          <w:sz w:val="24"/>
          <w:szCs w:val="24"/>
        </w:rPr>
        <w:t xml:space="preserve"> </w:t>
      </w:r>
    </w:p>
    <w:p w14:paraId="21EBFEBC" w14:textId="75982E63" w:rsidR="00D15803" w:rsidRDefault="00D15803" w:rsidP="00C174EF">
      <w:pPr>
        <w:spacing w:after="0"/>
        <w:rPr>
          <w:rFonts w:ascii="Arial" w:hAnsi="Arial" w:cs="Arial"/>
          <w:sz w:val="24"/>
          <w:szCs w:val="24"/>
        </w:rPr>
      </w:pPr>
    </w:p>
    <w:p w14:paraId="6A387FBA" w14:textId="64B35C50" w:rsidR="00D15803" w:rsidRPr="00D15803" w:rsidRDefault="00D15803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5803">
        <w:rPr>
          <w:rFonts w:ascii="Arial" w:hAnsi="Arial" w:cs="Arial"/>
          <w:b/>
          <w:bCs/>
          <w:sz w:val="24"/>
          <w:szCs w:val="24"/>
        </w:rPr>
        <w:t>Warning of rising right-wing extremism as lockdown eases</w:t>
      </w:r>
    </w:p>
    <w:p w14:paraId="4FE94F7D" w14:textId="47FF910A" w:rsidR="00D15803" w:rsidRDefault="00D15803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Brooke</w:t>
      </w:r>
    </w:p>
    <w:p w14:paraId="326C00C7" w14:textId="2DF25A80" w:rsidR="00D15803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D15803" w:rsidRPr="002A69CA">
          <w:rPr>
            <w:rStyle w:val="Hyperlink"/>
            <w:rFonts w:ascii="Arial" w:hAnsi="Arial" w:cs="Arial"/>
            <w:sz w:val="24"/>
            <w:szCs w:val="24"/>
          </w:rPr>
          <w:t>https://www.examinerlive.co.uk/news/local-news/warns-rising-right-wing-extremism-20564693</w:t>
        </w:r>
      </w:hyperlink>
      <w:r w:rsidR="00D15803">
        <w:rPr>
          <w:rFonts w:ascii="Arial" w:hAnsi="Arial" w:cs="Arial"/>
          <w:sz w:val="24"/>
          <w:szCs w:val="24"/>
        </w:rPr>
        <w:t xml:space="preserve"> </w:t>
      </w:r>
    </w:p>
    <w:p w14:paraId="5C0976F2" w14:textId="7077137E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p w14:paraId="2333BFD6" w14:textId="7548096B" w:rsidR="00D15803" w:rsidRDefault="00D15803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D15803">
        <w:rPr>
          <w:rFonts w:ascii="Arial" w:hAnsi="Arial" w:cs="Arial"/>
          <w:b/>
          <w:sz w:val="24"/>
          <w:szCs w:val="24"/>
        </w:rPr>
        <w:t>Police warn of terror attack threats as crowds return to potential targets after lockdown</w:t>
      </w:r>
    </w:p>
    <w:p w14:paraId="679E4C7F" w14:textId="49DEF4D2" w:rsidR="00D15803" w:rsidRDefault="00D15803" w:rsidP="00C174E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0962FE39" w14:textId="02285396" w:rsidR="00D15803" w:rsidRDefault="00C173E6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D15803" w:rsidRPr="002A69C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uk-terror-threat-attacks-plots-coronavirus-b1844966.html</w:t>
        </w:r>
      </w:hyperlink>
      <w:r w:rsidR="00D15803">
        <w:rPr>
          <w:rFonts w:ascii="Arial" w:hAnsi="Arial" w:cs="Arial"/>
          <w:bCs/>
          <w:sz w:val="24"/>
          <w:szCs w:val="24"/>
        </w:rPr>
        <w:t xml:space="preserve"> </w:t>
      </w:r>
    </w:p>
    <w:p w14:paraId="601B56D7" w14:textId="13DF5C8A" w:rsidR="00D15803" w:rsidRDefault="00D15803" w:rsidP="00C174EF">
      <w:pPr>
        <w:spacing w:after="0"/>
        <w:rPr>
          <w:rFonts w:ascii="Arial" w:hAnsi="Arial" w:cs="Arial"/>
          <w:bCs/>
          <w:sz w:val="24"/>
          <w:szCs w:val="24"/>
        </w:rPr>
      </w:pPr>
    </w:p>
    <w:p w14:paraId="7AEDC9DC" w14:textId="4C3CC31E" w:rsidR="00D15803" w:rsidRPr="00D15803" w:rsidRDefault="00D15803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D15803">
        <w:rPr>
          <w:rFonts w:ascii="Arial" w:hAnsi="Arial" w:cs="Arial"/>
          <w:b/>
          <w:sz w:val="24"/>
          <w:szCs w:val="24"/>
        </w:rPr>
        <w:t>DHS just announced a "</w:t>
      </w:r>
      <w:proofErr w:type="spellStart"/>
      <w:r w:rsidRPr="00D15803">
        <w:rPr>
          <w:rFonts w:ascii="Arial" w:hAnsi="Arial" w:cs="Arial"/>
          <w:b/>
          <w:sz w:val="24"/>
          <w:szCs w:val="24"/>
        </w:rPr>
        <w:t>Center</w:t>
      </w:r>
      <w:proofErr w:type="spellEnd"/>
      <w:r w:rsidRPr="00D15803">
        <w:rPr>
          <w:rFonts w:ascii="Arial" w:hAnsi="Arial" w:cs="Arial"/>
          <w:b/>
          <w:sz w:val="24"/>
          <w:szCs w:val="24"/>
        </w:rPr>
        <w:t xml:space="preserve"> for Prevention Programs and Partnerships," </w:t>
      </w:r>
    </w:p>
    <w:p w14:paraId="5216417F" w14:textId="27FE9594" w:rsidR="00D15803" w:rsidRDefault="00D15803" w:rsidP="00C174EF">
      <w:pPr>
        <w:spacing w:after="0"/>
        <w:rPr>
          <w:rFonts w:ascii="Arial" w:hAnsi="Arial" w:cs="Arial"/>
          <w:bCs/>
          <w:sz w:val="24"/>
          <w:szCs w:val="24"/>
        </w:rPr>
      </w:pPr>
      <w:r w:rsidRPr="00D15803">
        <w:rPr>
          <w:rFonts w:ascii="Arial" w:hAnsi="Arial" w:cs="Arial"/>
          <w:bCs/>
          <w:sz w:val="24"/>
          <w:szCs w:val="24"/>
        </w:rPr>
        <w:t xml:space="preserve">Harsha </w:t>
      </w:r>
      <w:proofErr w:type="spellStart"/>
      <w:r w:rsidRPr="00D15803">
        <w:rPr>
          <w:rFonts w:ascii="Arial" w:hAnsi="Arial" w:cs="Arial"/>
          <w:bCs/>
          <w:sz w:val="24"/>
          <w:szCs w:val="24"/>
        </w:rPr>
        <w:t>Panduranga</w:t>
      </w:r>
      <w:proofErr w:type="spellEnd"/>
    </w:p>
    <w:p w14:paraId="6CBD22C2" w14:textId="006E1F3D" w:rsidR="00D15803" w:rsidRDefault="00C173E6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D15803" w:rsidRPr="002A69CA">
          <w:rPr>
            <w:rStyle w:val="Hyperlink"/>
            <w:rFonts w:ascii="Arial" w:hAnsi="Arial" w:cs="Arial"/>
            <w:bCs/>
            <w:sz w:val="24"/>
            <w:szCs w:val="24"/>
          </w:rPr>
          <w:t>https://threadreaderapp.com/thread/1392229983121203205.html</w:t>
        </w:r>
      </w:hyperlink>
      <w:r w:rsidR="00D15803">
        <w:rPr>
          <w:rFonts w:ascii="Arial" w:hAnsi="Arial" w:cs="Arial"/>
          <w:bCs/>
          <w:sz w:val="24"/>
          <w:szCs w:val="24"/>
        </w:rPr>
        <w:t xml:space="preserve"> </w:t>
      </w:r>
    </w:p>
    <w:p w14:paraId="1BB11CA9" w14:textId="74A54D65" w:rsidR="00A06A0B" w:rsidRDefault="00A06A0B" w:rsidP="00C174EF">
      <w:pPr>
        <w:spacing w:after="0"/>
        <w:rPr>
          <w:rFonts w:ascii="Arial" w:hAnsi="Arial" w:cs="Arial"/>
          <w:bCs/>
          <w:sz w:val="24"/>
          <w:szCs w:val="24"/>
        </w:rPr>
      </w:pPr>
    </w:p>
    <w:p w14:paraId="04970468" w14:textId="419C8193" w:rsidR="00A06A0B" w:rsidRPr="00A06A0B" w:rsidRDefault="00A06A0B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A06A0B">
        <w:rPr>
          <w:rFonts w:ascii="Arial" w:hAnsi="Arial" w:cs="Arial"/>
          <w:b/>
          <w:sz w:val="24"/>
          <w:szCs w:val="24"/>
        </w:rPr>
        <w:t>'I never thought giving a sermon on respect would lead to me being accused of being a terrorist'</w:t>
      </w:r>
    </w:p>
    <w:p w14:paraId="2C23C1FD" w14:textId="33E883EC" w:rsidR="00A06A0B" w:rsidRDefault="00A06A0B" w:rsidP="00C174E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tian Concern</w:t>
      </w:r>
    </w:p>
    <w:p w14:paraId="7A19C0DC" w14:textId="5C260804" w:rsidR="00A06A0B" w:rsidRPr="00D15803" w:rsidRDefault="00C173E6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A06A0B" w:rsidRPr="00BD66CC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mvhZAnTkzkw</w:t>
        </w:r>
      </w:hyperlink>
      <w:r w:rsidR="00A06A0B">
        <w:rPr>
          <w:rFonts w:ascii="Arial" w:hAnsi="Arial" w:cs="Arial"/>
          <w:bCs/>
          <w:sz w:val="24"/>
          <w:szCs w:val="24"/>
        </w:rPr>
        <w:t xml:space="preserve"> </w:t>
      </w:r>
    </w:p>
    <w:p w14:paraId="7BD8545F" w14:textId="77777777" w:rsidR="00D15803" w:rsidRDefault="00D15803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0FFA8B5E" w14:textId="77777777" w:rsidTr="00120153">
        <w:tc>
          <w:tcPr>
            <w:tcW w:w="1242" w:type="dxa"/>
          </w:tcPr>
          <w:p w14:paraId="7224FC93" w14:textId="18CFA41A" w:rsidR="00C174EF" w:rsidRPr="002C2F23" w:rsidRDefault="006A4497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19C14149" w14:textId="0D391C58" w:rsidR="00C174EF" w:rsidRPr="006A4497" w:rsidRDefault="006A4497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4497">
        <w:rPr>
          <w:rFonts w:ascii="Arial" w:hAnsi="Arial" w:cs="Arial"/>
          <w:b/>
          <w:bCs/>
          <w:sz w:val="24"/>
          <w:szCs w:val="24"/>
        </w:rPr>
        <w:lastRenderedPageBreak/>
        <w:t>Fishmongers’ Hall terrorist monitored by ‘inexperienced, untrained’ police officers whose previous subject planned an attack</w:t>
      </w:r>
    </w:p>
    <w:p w14:paraId="6301137D" w14:textId="2FF3B299" w:rsidR="006A4497" w:rsidRDefault="006A4497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331776AB" w14:textId="0B2DDF7A" w:rsidR="006A4497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6A4497" w:rsidRPr="002A69CA">
          <w:rPr>
            <w:rStyle w:val="Hyperlink"/>
            <w:rFonts w:ascii="Arial" w:hAnsi="Arial" w:cs="Arial"/>
            <w:sz w:val="24"/>
            <w:szCs w:val="24"/>
          </w:rPr>
          <w:t>https://www.independent.co.uk/news/uk/home-news/usman-khan-fishmongers-hall-police-monitoring-b1845754.html</w:t>
        </w:r>
      </w:hyperlink>
      <w:r w:rsidR="006A4497">
        <w:rPr>
          <w:rFonts w:ascii="Arial" w:hAnsi="Arial" w:cs="Arial"/>
          <w:sz w:val="24"/>
          <w:szCs w:val="24"/>
        </w:rPr>
        <w:t xml:space="preserve"> </w:t>
      </w:r>
    </w:p>
    <w:p w14:paraId="6C3C145F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3E7AB9F5" w14:textId="77777777" w:rsidTr="00120153">
        <w:tc>
          <w:tcPr>
            <w:tcW w:w="1242" w:type="dxa"/>
          </w:tcPr>
          <w:p w14:paraId="57E6709A" w14:textId="6137D810" w:rsidR="00C174EF" w:rsidRPr="002C2F23" w:rsidRDefault="00820937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053CC912" w14:textId="6A8EC709" w:rsidR="00C174EF" w:rsidRPr="00820937" w:rsidRDefault="00820937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0937">
        <w:rPr>
          <w:rFonts w:ascii="Arial" w:hAnsi="Arial" w:cs="Arial"/>
          <w:b/>
          <w:bCs/>
          <w:sz w:val="24"/>
          <w:szCs w:val="24"/>
        </w:rPr>
        <w:t>Palace insiders think Meghan is radicalising Harry and 'stirring the pot'</w:t>
      </w:r>
    </w:p>
    <w:p w14:paraId="02769E42" w14:textId="094CBF10" w:rsidR="00820937" w:rsidRDefault="00820937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Taylor</w:t>
      </w:r>
    </w:p>
    <w:p w14:paraId="604A795D" w14:textId="50CCC7A2" w:rsidR="00820937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820937">
          <w:rPr>
            <w:rStyle w:val="Hyperlink"/>
            <w:rFonts w:ascii="Arial" w:hAnsi="Arial" w:cs="Arial"/>
            <w:sz w:val="24"/>
            <w:szCs w:val="24"/>
          </w:rPr>
          <w:t>y</w:t>
        </w:r>
        <w:r w:rsidR="00820937" w:rsidRPr="00820937">
          <w:rPr>
            <w:rStyle w:val="Hyperlink"/>
            <w:rFonts w:ascii="Arial" w:hAnsi="Arial" w:cs="Arial"/>
            <w:sz w:val="24"/>
            <w:szCs w:val="24"/>
          </w:rPr>
          <w:t>ahoo.com</w:t>
        </w:r>
      </w:hyperlink>
    </w:p>
    <w:p w14:paraId="5B137EB9" w14:textId="15F15620" w:rsidR="00820937" w:rsidRDefault="00820937" w:rsidP="00C174EF">
      <w:pPr>
        <w:spacing w:after="0"/>
        <w:rPr>
          <w:rFonts w:ascii="Arial" w:hAnsi="Arial" w:cs="Arial"/>
          <w:sz w:val="24"/>
          <w:szCs w:val="24"/>
        </w:rPr>
      </w:pPr>
    </w:p>
    <w:p w14:paraId="6353AFD0" w14:textId="77777777" w:rsidR="00820937" w:rsidRPr="00820937" w:rsidRDefault="00820937" w:rsidP="008209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0937">
        <w:rPr>
          <w:rFonts w:ascii="Arial" w:hAnsi="Arial" w:cs="Arial"/>
          <w:b/>
          <w:bCs/>
          <w:sz w:val="24"/>
          <w:szCs w:val="24"/>
        </w:rPr>
        <w:t>U.K. Foils Four Potential Terror Attacks During Pandemic as Senior CT Officer Warns of COVID-19’s Impact</w:t>
      </w:r>
    </w:p>
    <w:p w14:paraId="6681D813" w14:textId="6F46A5E5" w:rsidR="00820937" w:rsidRDefault="00820937" w:rsidP="00820937">
      <w:pPr>
        <w:spacing w:after="0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>Homeland Security Today</w:t>
      </w:r>
    </w:p>
    <w:p w14:paraId="5E8FE8E8" w14:textId="06EFD526" w:rsidR="00C174EF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820937" w:rsidRPr="00714A04">
          <w:rPr>
            <w:rStyle w:val="Hyperlink"/>
            <w:rFonts w:ascii="Arial" w:hAnsi="Arial" w:cs="Arial"/>
            <w:sz w:val="24"/>
            <w:szCs w:val="24"/>
          </w:rPr>
          <w:t>https://www.hstoday.us/subject-matter-areas/cybersecurity/u-k-foils-four-potential-terror-attacks-during-pandemic-as-senior-ct-officer-warns-of-covid-19s-impact/</w:t>
        </w:r>
      </w:hyperlink>
      <w:r w:rsidR="00820937">
        <w:rPr>
          <w:rFonts w:ascii="Arial" w:hAnsi="Arial" w:cs="Arial"/>
          <w:sz w:val="24"/>
          <w:szCs w:val="24"/>
        </w:rPr>
        <w:t xml:space="preserve"> </w:t>
      </w:r>
    </w:p>
    <w:p w14:paraId="51E6FAF3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289C1BD2" w14:textId="77777777" w:rsidTr="00120153">
        <w:tc>
          <w:tcPr>
            <w:tcW w:w="1242" w:type="dxa"/>
          </w:tcPr>
          <w:p w14:paraId="253620FC" w14:textId="17AB620A" w:rsidR="00C174EF" w:rsidRPr="002C2F23" w:rsidRDefault="00820937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t>6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11AEBEEE" w14:textId="77777777" w:rsidR="00820937" w:rsidRPr="00820937" w:rsidRDefault="00820937" w:rsidP="008209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0937">
        <w:rPr>
          <w:rFonts w:ascii="Arial" w:hAnsi="Arial" w:cs="Arial"/>
          <w:b/>
          <w:bCs/>
          <w:sz w:val="24"/>
          <w:szCs w:val="24"/>
        </w:rPr>
        <w:t>Challenge bigotry by all means, but outlaw it? I’d rather not</w:t>
      </w:r>
    </w:p>
    <w:p w14:paraId="07E40A94" w14:textId="530EFD12" w:rsidR="00C174EF" w:rsidRDefault="00820937" w:rsidP="00820937">
      <w:pPr>
        <w:spacing w:after="0"/>
        <w:rPr>
          <w:rFonts w:ascii="Arial" w:hAnsi="Arial" w:cs="Arial"/>
          <w:sz w:val="24"/>
          <w:szCs w:val="24"/>
        </w:rPr>
      </w:pPr>
      <w:r w:rsidRPr="00820937">
        <w:rPr>
          <w:rFonts w:ascii="Arial" w:hAnsi="Arial" w:cs="Arial"/>
          <w:sz w:val="24"/>
          <w:szCs w:val="24"/>
        </w:rPr>
        <w:t>Kenan Malik</w:t>
      </w:r>
    </w:p>
    <w:p w14:paraId="010F78FB" w14:textId="32501041" w:rsidR="00820937" w:rsidRDefault="00C173E6" w:rsidP="00820937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820937" w:rsidRPr="00714A04">
          <w:rPr>
            <w:rStyle w:val="Hyperlink"/>
            <w:rFonts w:ascii="Arial" w:hAnsi="Arial" w:cs="Arial"/>
            <w:sz w:val="24"/>
            <w:szCs w:val="24"/>
          </w:rPr>
          <w:t>https://www.theguardian.com/commentisfree/2021/may/16/politicians-wrong-people-to-decide-definition-of-free-speech</w:t>
        </w:r>
      </w:hyperlink>
      <w:r w:rsidR="00820937">
        <w:rPr>
          <w:rFonts w:ascii="Arial" w:hAnsi="Arial" w:cs="Arial"/>
          <w:sz w:val="24"/>
          <w:szCs w:val="24"/>
        </w:rPr>
        <w:t xml:space="preserve"> </w:t>
      </w:r>
    </w:p>
    <w:p w14:paraId="52768796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30FC5C37" w14:textId="77777777" w:rsidTr="00120153">
        <w:tc>
          <w:tcPr>
            <w:tcW w:w="1242" w:type="dxa"/>
          </w:tcPr>
          <w:p w14:paraId="283C6BB2" w14:textId="49F53702" w:rsidR="00C174EF" w:rsidRPr="002C2F23" w:rsidRDefault="00BF6059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1047ACB4" w14:textId="77777777" w:rsidR="00BF6059" w:rsidRPr="00BF6059" w:rsidRDefault="00BF6059" w:rsidP="00BF605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F6059">
        <w:rPr>
          <w:rFonts w:ascii="Arial" w:hAnsi="Arial" w:cs="Arial"/>
          <w:b/>
          <w:bCs/>
          <w:sz w:val="24"/>
          <w:szCs w:val="24"/>
        </w:rPr>
        <w:t xml:space="preserve">Top Asian cop Neil </w:t>
      </w:r>
      <w:proofErr w:type="spellStart"/>
      <w:r w:rsidRPr="00BF6059">
        <w:rPr>
          <w:rFonts w:ascii="Arial" w:hAnsi="Arial" w:cs="Arial"/>
          <w:b/>
          <w:bCs/>
          <w:sz w:val="24"/>
          <w:szCs w:val="24"/>
        </w:rPr>
        <w:t>Basu</w:t>
      </w:r>
      <w:proofErr w:type="spellEnd"/>
      <w:r w:rsidRPr="00BF6059">
        <w:rPr>
          <w:rFonts w:ascii="Arial" w:hAnsi="Arial" w:cs="Arial"/>
          <w:b/>
          <w:bCs/>
          <w:sz w:val="24"/>
          <w:szCs w:val="24"/>
        </w:rPr>
        <w:t xml:space="preserve"> slams race report: “Unedifying” row over despatch box “puts back equality, diversity and inclusion”</w:t>
      </w:r>
    </w:p>
    <w:p w14:paraId="5C6A6792" w14:textId="28B92040" w:rsidR="00C174EF" w:rsidRDefault="00BF6059" w:rsidP="00BF6059">
      <w:pPr>
        <w:spacing w:after="0"/>
        <w:rPr>
          <w:rFonts w:ascii="Arial" w:hAnsi="Arial" w:cs="Arial"/>
          <w:sz w:val="24"/>
          <w:szCs w:val="24"/>
        </w:rPr>
      </w:pPr>
      <w:r w:rsidRPr="00BF6059">
        <w:rPr>
          <w:rFonts w:ascii="Arial" w:hAnsi="Arial" w:cs="Arial"/>
          <w:sz w:val="24"/>
          <w:szCs w:val="24"/>
        </w:rPr>
        <w:t>Barnie Choudhury</w:t>
      </w:r>
    </w:p>
    <w:p w14:paraId="3EB64108" w14:textId="39D0BF63" w:rsidR="00C174EF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BF6059" w:rsidRPr="00714A04">
          <w:rPr>
            <w:rStyle w:val="Hyperlink"/>
            <w:rFonts w:ascii="Arial" w:hAnsi="Arial" w:cs="Arial"/>
            <w:sz w:val="24"/>
            <w:szCs w:val="24"/>
          </w:rPr>
          <w:t>https://www.easterneye.biz/exclusive-top-asian-cops-slams-race-report/</w:t>
        </w:r>
      </w:hyperlink>
      <w:r w:rsidR="00BF6059">
        <w:rPr>
          <w:rFonts w:ascii="Arial" w:hAnsi="Arial" w:cs="Arial"/>
          <w:sz w:val="24"/>
          <w:szCs w:val="24"/>
        </w:rPr>
        <w:t xml:space="preserve"> </w:t>
      </w:r>
    </w:p>
    <w:p w14:paraId="70E9AED6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2AD1F78E" w14:textId="77777777" w:rsidTr="00120153">
        <w:tc>
          <w:tcPr>
            <w:tcW w:w="1242" w:type="dxa"/>
          </w:tcPr>
          <w:p w14:paraId="4FE54D44" w14:textId="7503A794" w:rsidR="00C174EF" w:rsidRPr="002C2F23" w:rsidRDefault="005D68A2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5412D1DC" w14:textId="1F8B8AD1" w:rsidR="00C174EF" w:rsidRPr="005D68A2" w:rsidRDefault="005D68A2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D68A2">
        <w:rPr>
          <w:rFonts w:ascii="Arial" w:hAnsi="Arial" w:cs="Arial"/>
          <w:b/>
          <w:bCs/>
          <w:sz w:val="24"/>
          <w:szCs w:val="24"/>
        </w:rPr>
        <w:t>Mental health tests in the presence of counter-terror units ‘unethical’, says charity</w:t>
      </w:r>
    </w:p>
    <w:p w14:paraId="47592D78" w14:textId="3D32834F" w:rsidR="005D68A2" w:rsidRDefault="005D68A2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55E4485D" w14:textId="604B1AD8" w:rsidR="005D68A2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5D68A2" w:rsidRPr="00F50D7F">
          <w:rPr>
            <w:rStyle w:val="Hyperlink"/>
            <w:rFonts w:ascii="Arial" w:hAnsi="Arial" w:cs="Arial"/>
            <w:sz w:val="24"/>
            <w:szCs w:val="24"/>
          </w:rPr>
          <w:t>https://www.theguardian.com/society/2021/may/19/mental-health-tests-in-the-presence-of-counter-terror-units-unethical-says-charity</w:t>
        </w:r>
      </w:hyperlink>
      <w:r w:rsidR="005D68A2">
        <w:rPr>
          <w:rFonts w:ascii="Arial" w:hAnsi="Arial" w:cs="Arial"/>
          <w:sz w:val="24"/>
          <w:szCs w:val="24"/>
        </w:rPr>
        <w:t xml:space="preserve"> </w:t>
      </w:r>
    </w:p>
    <w:p w14:paraId="3C51C788" w14:textId="28608EF0" w:rsidR="005D68A2" w:rsidRDefault="005D68A2" w:rsidP="00C174EF">
      <w:pPr>
        <w:spacing w:after="0"/>
        <w:rPr>
          <w:rFonts w:ascii="Arial" w:hAnsi="Arial" w:cs="Arial"/>
          <w:sz w:val="24"/>
          <w:szCs w:val="24"/>
        </w:rPr>
      </w:pPr>
    </w:p>
    <w:p w14:paraId="1B58618F" w14:textId="7D34D055" w:rsidR="005D68A2" w:rsidRPr="005D68A2" w:rsidRDefault="005D68A2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D68A2">
        <w:rPr>
          <w:rFonts w:ascii="Arial" w:hAnsi="Arial" w:cs="Arial"/>
          <w:b/>
          <w:bCs/>
          <w:sz w:val="24"/>
          <w:szCs w:val="24"/>
        </w:rPr>
        <w:t>Counterterror project that has assessed children as young as six 'raises serious ethical concerns'</w:t>
      </w:r>
    </w:p>
    <w:p w14:paraId="6E293C12" w14:textId="5AAA52BF" w:rsidR="005D68A2" w:rsidRDefault="005D68A2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 News</w:t>
      </w:r>
    </w:p>
    <w:p w14:paraId="53355129" w14:textId="475B5E36" w:rsidR="005D68A2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5D68A2" w:rsidRPr="00F50D7F">
          <w:rPr>
            <w:rStyle w:val="Hyperlink"/>
            <w:rFonts w:ascii="Arial" w:hAnsi="Arial" w:cs="Arial"/>
            <w:sz w:val="24"/>
            <w:szCs w:val="24"/>
          </w:rPr>
          <w:t>https://www.msn.com/en-gb/news/uknews/counterterror-project-that-has-assessed-children-as-young-as-six-raises-serious-ethical-concerns/ar-BB1gSZLV</w:t>
        </w:r>
      </w:hyperlink>
      <w:r w:rsidR="005D68A2">
        <w:rPr>
          <w:rFonts w:ascii="Arial" w:hAnsi="Arial" w:cs="Arial"/>
          <w:sz w:val="24"/>
          <w:szCs w:val="24"/>
        </w:rPr>
        <w:t xml:space="preserve"> </w:t>
      </w:r>
    </w:p>
    <w:p w14:paraId="7109C580" w14:textId="3242677B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p w14:paraId="38889D0B" w14:textId="02BBD5AB" w:rsidR="00EF6D9E" w:rsidRDefault="00EF6D9E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EF6D9E">
        <w:rPr>
          <w:rFonts w:ascii="Arial" w:hAnsi="Arial" w:cs="Arial"/>
          <w:b/>
          <w:sz w:val="24"/>
          <w:szCs w:val="24"/>
        </w:rPr>
        <w:t>Former Iraq reconstruction veteran to help fight radicalisation in UK prisons</w:t>
      </w:r>
    </w:p>
    <w:p w14:paraId="7B00B318" w14:textId="7B6561D9" w:rsidR="00EF6D9E" w:rsidRPr="00EF6D9E" w:rsidRDefault="00EF6D9E" w:rsidP="00C174EF">
      <w:pPr>
        <w:spacing w:after="0"/>
        <w:rPr>
          <w:rFonts w:ascii="Arial" w:hAnsi="Arial" w:cs="Arial"/>
          <w:bCs/>
          <w:sz w:val="24"/>
          <w:szCs w:val="24"/>
        </w:rPr>
      </w:pPr>
      <w:r w:rsidRPr="00EF6D9E">
        <w:rPr>
          <w:rFonts w:ascii="Arial" w:hAnsi="Arial" w:cs="Arial"/>
          <w:bCs/>
          <w:sz w:val="24"/>
          <w:szCs w:val="24"/>
        </w:rPr>
        <w:t>Nicky Harley</w:t>
      </w:r>
    </w:p>
    <w:p w14:paraId="7B67BAC3" w14:textId="6C5FCC07" w:rsidR="00EF6D9E" w:rsidRDefault="00C173E6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EF6D9E" w:rsidRPr="00EF6D9E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former-iraq-reconstruction-veteran-to-help-fight-radicalisation-in-uk-prisons-1.1225988</w:t>
        </w:r>
      </w:hyperlink>
      <w:r w:rsidR="00EF6D9E" w:rsidRPr="00EF6D9E">
        <w:rPr>
          <w:rFonts w:ascii="Arial" w:hAnsi="Arial" w:cs="Arial"/>
          <w:bCs/>
          <w:sz w:val="24"/>
          <w:szCs w:val="24"/>
        </w:rPr>
        <w:t xml:space="preserve"> </w:t>
      </w:r>
    </w:p>
    <w:p w14:paraId="32231245" w14:textId="06809FEF" w:rsidR="00EF6D9E" w:rsidRDefault="00EF6D9E" w:rsidP="00C174EF">
      <w:pPr>
        <w:spacing w:after="0"/>
        <w:rPr>
          <w:rFonts w:ascii="Arial" w:hAnsi="Arial" w:cs="Arial"/>
          <w:bCs/>
          <w:sz w:val="24"/>
          <w:szCs w:val="24"/>
        </w:rPr>
      </w:pPr>
    </w:p>
    <w:p w14:paraId="0F845684" w14:textId="088BBF53" w:rsidR="00EF6D9E" w:rsidRPr="00EF6D9E" w:rsidRDefault="00EF6D9E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EF6D9E">
        <w:rPr>
          <w:rFonts w:ascii="Arial" w:hAnsi="Arial" w:cs="Arial"/>
          <w:b/>
          <w:sz w:val="24"/>
          <w:szCs w:val="24"/>
        </w:rPr>
        <w:t>UK police monitored thousands through Prevent-linked mental health hubs</w:t>
      </w:r>
    </w:p>
    <w:p w14:paraId="7437814E" w14:textId="58EFA075" w:rsidR="00EF6D9E" w:rsidRDefault="00EF6D9E" w:rsidP="00C174EF">
      <w:pPr>
        <w:spacing w:after="0"/>
        <w:rPr>
          <w:rFonts w:ascii="Arial" w:hAnsi="Arial" w:cs="Arial"/>
          <w:bCs/>
          <w:sz w:val="24"/>
          <w:szCs w:val="24"/>
        </w:rPr>
      </w:pPr>
      <w:r w:rsidRPr="00EF6D9E">
        <w:rPr>
          <w:rFonts w:ascii="Arial" w:hAnsi="Arial" w:cs="Arial"/>
          <w:bCs/>
          <w:sz w:val="24"/>
          <w:szCs w:val="24"/>
        </w:rPr>
        <w:t>Amandla Thomas-Johnson</w:t>
      </w:r>
    </w:p>
    <w:p w14:paraId="7BEB8C3B" w14:textId="48D20529" w:rsidR="00EF6D9E" w:rsidRDefault="00C173E6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EF6D9E" w:rsidRPr="00F50D7F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police-monitored-thousands-through-prevent-linked-mental-health-hubs</w:t>
        </w:r>
      </w:hyperlink>
      <w:r w:rsidR="00EF6D9E">
        <w:rPr>
          <w:rFonts w:ascii="Arial" w:hAnsi="Arial" w:cs="Arial"/>
          <w:bCs/>
          <w:sz w:val="24"/>
          <w:szCs w:val="24"/>
        </w:rPr>
        <w:t xml:space="preserve"> </w:t>
      </w:r>
    </w:p>
    <w:p w14:paraId="3C1CCF3F" w14:textId="384781D9" w:rsidR="00EF6D9E" w:rsidRDefault="00EF6D9E" w:rsidP="00C174EF">
      <w:pPr>
        <w:spacing w:after="0"/>
        <w:rPr>
          <w:rFonts w:ascii="Arial" w:hAnsi="Arial" w:cs="Arial"/>
          <w:bCs/>
          <w:sz w:val="24"/>
          <w:szCs w:val="24"/>
        </w:rPr>
      </w:pPr>
    </w:p>
    <w:p w14:paraId="2A4D3322" w14:textId="3E47129B" w:rsidR="00EF6D9E" w:rsidRPr="00EF6D9E" w:rsidRDefault="00EF6D9E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EF6D9E">
        <w:rPr>
          <w:rFonts w:ascii="Arial" w:hAnsi="Arial" w:cs="Arial"/>
          <w:b/>
          <w:sz w:val="24"/>
          <w:szCs w:val="24"/>
        </w:rPr>
        <w:t>UK counterterror mental health project raises ethical concerns</w:t>
      </w:r>
    </w:p>
    <w:p w14:paraId="47A1A6D7" w14:textId="5E5FE74D" w:rsidR="00EF6D9E" w:rsidRDefault="00EF6D9E" w:rsidP="00C174E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Child</w:t>
      </w:r>
    </w:p>
    <w:p w14:paraId="20395E8D" w14:textId="223C7721" w:rsidR="00EF6D9E" w:rsidRPr="00EF6D9E" w:rsidRDefault="00C173E6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EF6D9E" w:rsidRPr="00F50D7F">
          <w:rPr>
            <w:rStyle w:val="Hyperlink"/>
            <w:rFonts w:ascii="Arial" w:hAnsi="Arial" w:cs="Arial"/>
            <w:bCs/>
            <w:sz w:val="24"/>
            <w:szCs w:val="24"/>
          </w:rPr>
          <w:t>https://www.aljazeera.com/news/2021/5/19/mental-health-prevent-programme</w:t>
        </w:r>
      </w:hyperlink>
      <w:r w:rsidR="00EF6D9E">
        <w:rPr>
          <w:rFonts w:ascii="Arial" w:hAnsi="Arial" w:cs="Arial"/>
          <w:bCs/>
          <w:sz w:val="24"/>
          <w:szCs w:val="24"/>
        </w:rPr>
        <w:t xml:space="preserve"> </w:t>
      </w:r>
    </w:p>
    <w:p w14:paraId="2B75381C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655FA730" w14:textId="77777777" w:rsidTr="00120153">
        <w:tc>
          <w:tcPr>
            <w:tcW w:w="1242" w:type="dxa"/>
          </w:tcPr>
          <w:p w14:paraId="4AF6491C" w14:textId="394ACEA9" w:rsidR="00C174EF" w:rsidRPr="002C2F23" w:rsidRDefault="00A82521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219DCB7C" w14:textId="3735ACCB" w:rsidR="00C174EF" w:rsidRPr="00A82521" w:rsidRDefault="00A82521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2521">
        <w:rPr>
          <w:rFonts w:ascii="Arial" w:hAnsi="Arial" w:cs="Arial"/>
          <w:b/>
          <w:bCs/>
          <w:sz w:val="24"/>
          <w:szCs w:val="24"/>
        </w:rPr>
        <w:t>THREE MEN JAILED FOR TERRORISM OFFENCES</w:t>
      </w:r>
    </w:p>
    <w:p w14:paraId="2132C017" w14:textId="2463ACAD" w:rsidR="00A82521" w:rsidRDefault="00A82521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NIP</w:t>
      </w:r>
    </w:p>
    <w:p w14:paraId="1EE44024" w14:textId="048C6205" w:rsidR="00A82521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A82521" w:rsidRPr="00F50D7F">
          <w:rPr>
            <w:rStyle w:val="Hyperlink"/>
            <w:rFonts w:ascii="Arial" w:hAnsi="Arial" w:cs="Arial"/>
            <w:sz w:val="24"/>
            <w:szCs w:val="24"/>
          </w:rPr>
          <w:t>https://uknip.co.uk/breaking/news-264261/three-men-jailed-for-terrorism-offences/</w:t>
        </w:r>
      </w:hyperlink>
      <w:r w:rsidR="00A82521">
        <w:rPr>
          <w:rFonts w:ascii="Arial" w:hAnsi="Arial" w:cs="Arial"/>
          <w:sz w:val="24"/>
          <w:szCs w:val="24"/>
        </w:rPr>
        <w:t xml:space="preserve"> </w:t>
      </w:r>
    </w:p>
    <w:p w14:paraId="1899116A" w14:textId="433DE0CE" w:rsidR="002D4166" w:rsidRDefault="002D4166" w:rsidP="00C174EF">
      <w:pPr>
        <w:spacing w:after="0"/>
        <w:rPr>
          <w:rFonts w:ascii="Arial" w:hAnsi="Arial" w:cs="Arial"/>
          <w:sz w:val="24"/>
          <w:szCs w:val="24"/>
        </w:rPr>
      </w:pPr>
    </w:p>
    <w:p w14:paraId="37E61BBF" w14:textId="60173E54" w:rsidR="002D4166" w:rsidRPr="002D4166" w:rsidRDefault="002D4166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4166">
        <w:rPr>
          <w:rFonts w:ascii="Arial" w:hAnsi="Arial" w:cs="Arial"/>
          <w:b/>
          <w:bCs/>
          <w:sz w:val="24"/>
          <w:szCs w:val="24"/>
        </w:rPr>
        <w:t>Man from Harrow jailed for terrorism material</w:t>
      </w:r>
    </w:p>
    <w:p w14:paraId="76BF0BDB" w14:textId="01F859EC" w:rsidR="002D4166" w:rsidRDefault="002D4166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</w:t>
      </w:r>
      <w:proofErr w:type="spellStart"/>
      <w:r>
        <w:rPr>
          <w:rFonts w:ascii="Arial" w:hAnsi="Arial" w:cs="Arial"/>
          <w:sz w:val="24"/>
          <w:szCs w:val="24"/>
        </w:rPr>
        <w:t>Reaidi</w:t>
      </w:r>
      <w:proofErr w:type="spellEnd"/>
    </w:p>
    <w:p w14:paraId="2F9E5E7E" w14:textId="6208ADC0" w:rsidR="002D4166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2D4166" w:rsidRPr="00BD66CC">
          <w:rPr>
            <w:rStyle w:val="Hyperlink"/>
            <w:rFonts w:ascii="Arial" w:hAnsi="Arial" w:cs="Arial"/>
            <w:sz w:val="24"/>
            <w:szCs w:val="24"/>
          </w:rPr>
          <w:t>https://www.harrowtimes.co.uk/news/19319843.terrorist-harrow-among-three-men-jailed/</w:t>
        </w:r>
      </w:hyperlink>
      <w:r w:rsidR="002D4166">
        <w:rPr>
          <w:rFonts w:ascii="Arial" w:hAnsi="Arial" w:cs="Arial"/>
          <w:sz w:val="24"/>
          <w:szCs w:val="24"/>
        </w:rPr>
        <w:t xml:space="preserve"> </w:t>
      </w:r>
    </w:p>
    <w:p w14:paraId="3D940EDE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6A8AEC5E" w14:textId="77777777" w:rsidTr="00120153">
        <w:tc>
          <w:tcPr>
            <w:tcW w:w="1242" w:type="dxa"/>
          </w:tcPr>
          <w:p w14:paraId="740B24AD" w14:textId="19F4D1C9" w:rsidR="00C174EF" w:rsidRPr="002C2F23" w:rsidRDefault="002D4166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6E9AC529" w14:textId="72507E31" w:rsidR="00C174EF" w:rsidRPr="002D4166" w:rsidRDefault="002D4166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4166">
        <w:rPr>
          <w:rFonts w:ascii="Arial" w:hAnsi="Arial" w:cs="Arial"/>
          <w:b/>
          <w:bCs/>
          <w:sz w:val="24"/>
          <w:szCs w:val="24"/>
        </w:rPr>
        <w:t xml:space="preserve">After my son Martyn </w:t>
      </w:r>
      <w:proofErr w:type="spellStart"/>
      <w:r w:rsidRPr="002D4166">
        <w:rPr>
          <w:rFonts w:ascii="Arial" w:hAnsi="Arial" w:cs="Arial"/>
          <w:b/>
          <w:bCs/>
          <w:sz w:val="24"/>
          <w:szCs w:val="24"/>
        </w:rPr>
        <w:t>Hett</w:t>
      </w:r>
      <w:proofErr w:type="spellEnd"/>
      <w:r w:rsidRPr="002D4166">
        <w:rPr>
          <w:rFonts w:ascii="Arial" w:hAnsi="Arial" w:cs="Arial"/>
          <w:b/>
          <w:bCs/>
          <w:sz w:val="24"/>
          <w:szCs w:val="24"/>
        </w:rPr>
        <w:t xml:space="preserve"> died in the Manchester Arena attack I found my calling: to protect others from terror</w:t>
      </w:r>
    </w:p>
    <w:p w14:paraId="150621AD" w14:textId="386EFF2A" w:rsidR="002D4166" w:rsidRDefault="002D4166" w:rsidP="00C174E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en</w:t>
      </w:r>
      <w:proofErr w:type="spellEnd"/>
      <w:r>
        <w:rPr>
          <w:rFonts w:ascii="Arial" w:hAnsi="Arial" w:cs="Arial"/>
          <w:sz w:val="24"/>
          <w:szCs w:val="24"/>
        </w:rPr>
        <w:t xml:space="preserve"> Murray</w:t>
      </w:r>
    </w:p>
    <w:p w14:paraId="4693345F" w14:textId="149FE4DD" w:rsidR="002D4166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2D4166" w:rsidRPr="00BD66CC">
          <w:rPr>
            <w:rStyle w:val="Hyperlink"/>
            <w:rFonts w:ascii="Arial" w:hAnsi="Arial" w:cs="Arial"/>
            <w:sz w:val="24"/>
            <w:szCs w:val="24"/>
          </w:rPr>
          <w:t>https://inews.co.uk/opinion/manchester-arena-attack-martyn-hett-died-bombing-protect-from-terror-1013720</w:t>
        </w:r>
      </w:hyperlink>
      <w:r w:rsidR="002D4166">
        <w:rPr>
          <w:rFonts w:ascii="Arial" w:hAnsi="Arial" w:cs="Arial"/>
          <w:sz w:val="24"/>
          <w:szCs w:val="24"/>
        </w:rPr>
        <w:t xml:space="preserve"> </w:t>
      </w:r>
    </w:p>
    <w:p w14:paraId="428AAF21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4746436A" w14:textId="77777777" w:rsidTr="00120153">
        <w:tc>
          <w:tcPr>
            <w:tcW w:w="1242" w:type="dxa"/>
          </w:tcPr>
          <w:p w14:paraId="5D6D5AEE" w14:textId="44BE2024" w:rsidR="00C174EF" w:rsidRPr="002C2F23" w:rsidRDefault="003E6940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6D950303" w14:textId="7173B0F6" w:rsidR="00C174EF" w:rsidRPr="003E6940" w:rsidRDefault="003E6940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E6940">
        <w:rPr>
          <w:rFonts w:ascii="Arial" w:hAnsi="Arial" w:cs="Arial"/>
          <w:b/>
          <w:bCs/>
          <w:sz w:val="24"/>
          <w:szCs w:val="24"/>
        </w:rPr>
        <w:t xml:space="preserve">Top imam who helps police to spot extremists labelled Israel a 'terrorist state': </w:t>
      </w:r>
      <w:proofErr w:type="spellStart"/>
      <w:r w:rsidRPr="003E6940">
        <w:rPr>
          <w:rFonts w:ascii="Arial" w:hAnsi="Arial" w:cs="Arial"/>
          <w:b/>
          <w:bCs/>
          <w:sz w:val="24"/>
          <w:szCs w:val="24"/>
        </w:rPr>
        <w:t>Priti</w:t>
      </w:r>
      <w:proofErr w:type="spellEnd"/>
      <w:r w:rsidRPr="003E6940">
        <w:rPr>
          <w:rFonts w:ascii="Arial" w:hAnsi="Arial" w:cs="Arial"/>
          <w:b/>
          <w:bCs/>
          <w:sz w:val="24"/>
          <w:szCs w:val="24"/>
        </w:rPr>
        <w:t xml:space="preserve"> Patel orders inquiry into speech by prominent Muslim cleric</w:t>
      </w:r>
    </w:p>
    <w:p w14:paraId="7E58B956" w14:textId="419D2146" w:rsidR="003E6940" w:rsidRDefault="003E6940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Rose</w:t>
      </w:r>
    </w:p>
    <w:p w14:paraId="44123F97" w14:textId="25B87225" w:rsidR="003E6940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3E6940" w:rsidRPr="00BD66CC">
          <w:rPr>
            <w:rStyle w:val="Hyperlink"/>
            <w:rFonts w:ascii="Arial" w:hAnsi="Arial" w:cs="Arial"/>
            <w:sz w:val="24"/>
            <w:szCs w:val="24"/>
          </w:rPr>
          <w:t>https://www.dailymail.co.uk/news/article-9610621/Top-imam-helps-police-spot-extremists-labelled-Israel-terrorist-state-Patel-orders-inquiry.html</w:t>
        </w:r>
      </w:hyperlink>
      <w:r w:rsidR="003E6940">
        <w:rPr>
          <w:rFonts w:ascii="Arial" w:hAnsi="Arial" w:cs="Arial"/>
          <w:sz w:val="24"/>
          <w:szCs w:val="24"/>
        </w:rPr>
        <w:t xml:space="preserve"> </w:t>
      </w:r>
    </w:p>
    <w:p w14:paraId="08A16B33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4092D823" w14:textId="77777777" w:rsidTr="00120153">
        <w:tc>
          <w:tcPr>
            <w:tcW w:w="1242" w:type="dxa"/>
          </w:tcPr>
          <w:p w14:paraId="339A4697" w14:textId="5AD76E72" w:rsidR="00C174EF" w:rsidRPr="002C2F23" w:rsidRDefault="00FA66D3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5C7A82EA" w14:textId="6CB98D15" w:rsidR="00C174EF" w:rsidRPr="00FA66D3" w:rsidRDefault="00FA66D3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A66D3">
        <w:rPr>
          <w:rFonts w:ascii="Arial" w:hAnsi="Arial" w:cs="Arial"/>
          <w:b/>
          <w:bCs/>
          <w:sz w:val="24"/>
          <w:szCs w:val="24"/>
        </w:rPr>
        <w:t>Police use mental distress claims to target Muslims</w:t>
      </w:r>
    </w:p>
    <w:p w14:paraId="25666115" w14:textId="020A4DBD" w:rsidR="00FA66D3" w:rsidRDefault="00FA66D3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</w:t>
      </w:r>
    </w:p>
    <w:p w14:paraId="6054FADD" w14:textId="5A0FDE5D" w:rsidR="00FA66D3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FA66D3" w:rsidRPr="006E1657">
          <w:rPr>
            <w:rStyle w:val="Hyperlink"/>
            <w:rFonts w:ascii="Arial" w:hAnsi="Arial" w:cs="Arial"/>
            <w:sz w:val="24"/>
            <w:szCs w:val="24"/>
          </w:rPr>
          <w:t>https://socialistworker.co.uk/art/51840/Police+use+mental+distress+claims+to+target+Muslims</w:t>
        </w:r>
      </w:hyperlink>
      <w:r w:rsidR="00FA66D3">
        <w:rPr>
          <w:rFonts w:ascii="Arial" w:hAnsi="Arial" w:cs="Arial"/>
          <w:sz w:val="24"/>
          <w:szCs w:val="24"/>
        </w:rPr>
        <w:t xml:space="preserve"> </w:t>
      </w:r>
    </w:p>
    <w:p w14:paraId="62FD40CB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5A49F978" w14:textId="77777777" w:rsidTr="00120153">
        <w:tc>
          <w:tcPr>
            <w:tcW w:w="1242" w:type="dxa"/>
          </w:tcPr>
          <w:p w14:paraId="28AB9A44" w14:textId="42EE7995" w:rsidR="00C174EF" w:rsidRPr="002C2F23" w:rsidRDefault="00DA0512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1BF11A7B" w14:textId="77777777" w:rsidR="00DA0512" w:rsidRPr="00DA0512" w:rsidRDefault="00DA0512" w:rsidP="00DA051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0512">
        <w:rPr>
          <w:rFonts w:ascii="Arial" w:hAnsi="Arial" w:cs="Arial"/>
          <w:b/>
          <w:bCs/>
          <w:sz w:val="24"/>
          <w:szCs w:val="24"/>
        </w:rPr>
        <w:t>Is there unethical practice happening in counter-terrorism “vulnerability support hubs”?</w:t>
      </w:r>
    </w:p>
    <w:p w14:paraId="62F45778" w14:textId="6FD0224F" w:rsidR="00C174EF" w:rsidRDefault="00DA0512" w:rsidP="00DA0512">
      <w:pPr>
        <w:spacing w:after="0"/>
        <w:rPr>
          <w:rFonts w:ascii="Arial" w:hAnsi="Arial" w:cs="Arial"/>
          <w:sz w:val="24"/>
          <w:szCs w:val="24"/>
        </w:rPr>
      </w:pPr>
      <w:r w:rsidRPr="00DA0512">
        <w:rPr>
          <w:rFonts w:ascii="Arial" w:hAnsi="Arial" w:cs="Arial"/>
          <w:sz w:val="24"/>
          <w:szCs w:val="24"/>
        </w:rPr>
        <w:t>Bryony Porteous-</w:t>
      </w:r>
      <w:proofErr w:type="spellStart"/>
      <w:r w:rsidRPr="00DA0512">
        <w:rPr>
          <w:rFonts w:ascii="Arial" w:hAnsi="Arial" w:cs="Arial"/>
          <w:sz w:val="24"/>
          <w:szCs w:val="24"/>
        </w:rPr>
        <w:t>Sebouhian</w:t>
      </w:r>
      <w:proofErr w:type="spellEnd"/>
    </w:p>
    <w:p w14:paraId="1EC11482" w14:textId="126DFD0B" w:rsidR="00DA0512" w:rsidRDefault="00C173E6" w:rsidP="00DA0512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DA0512" w:rsidRPr="00D47796">
          <w:rPr>
            <w:rStyle w:val="Hyperlink"/>
            <w:rFonts w:ascii="Arial" w:hAnsi="Arial" w:cs="Arial"/>
            <w:sz w:val="24"/>
            <w:szCs w:val="24"/>
          </w:rPr>
          <w:t>https://www.mentalhealthtoday.co.uk/news/awareness/is-there-unethical-practice-happening-in-counter-terrorism-vulnerability-support-hubs</w:t>
        </w:r>
      </w:hyperlink>
      <w:r w:rsidR="00DA0512">
        <w:rPr>
          <w:rFonts w:ascii="Arial" w:hAnsi="Arial" w:cs="Arial"/>
          <w:sz w:val="24"/>
          <w:szCs w:val="24"/>
        </w:rPr>
        <w:t xml:space="preserve"> </w:t>
      </w:r>
    </w:p>
    <w:p w14:paraId="2091465F" w14:textId="004566E8" w:rsidR="00DA0512" w:rsidRDefault="00DA0512" w:rsidP="00DA0512">
      <w:pPr>
        <w:spacing w:after="0"/>
        <w:rPr>
          <w:rFonts w:ascii="Arial" w:hAnsi="Arial" w:cs="Arial"/>
          <w:sz w:val="24"/>
          <w:szCs w:val="24"/>
        </w:rPr>
      </w:pPr>
    </w:p>
    <w:p w14:paraId="01899532" w14:textId="731FC52B" w:rsidR="00DA0512" w:rsidRPr="00DA0512" w:rsidRDefault="00DA0512" w:rsidP="00DA051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0512">
        <w:rPr>
          <w:rFonts w:ascii="Arial" w:hAnsi="Arial" w:cs="Arial"/>
          <w:b/>
          <w:bCs/>
          <w:sz w:val="24"/>
          <w:szCs w:val="24"/>
        </w:rPr>
        <w:t>Cleric who works on counter-terror programme branded Israel a ‘terrorist state’</w:t>
      </w:r>
    </w:p>
    <w:p w14:paraId="24DC0779" w14:textId="23FAFD3F" w:rsidR="00DA0512" w:rsidRDefault="00DA0512" w:rsidP="00DA05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C Reporter</w:t>
      </w:r>
    </w:p>
    <w:p w14:paraId="6ED2184D" w14:textId="1785B474" w:rsidR="00DA0512" w:rsidRDefault="00C173E6" w:rsidP="00DA0512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DA0512" w:rsidRPr="00D47796">
          <w:rPr>
            <w:rStyle w:val="Hyperlink"/>
            <w:rFonts w:ascii="Arial" w:hAnsi="Arial" w:cs="Arial"/>
            <w:sz w:val="24"/>
            <w:szCs w:val="24"/>
          </w:rPr>
          <w:t>https://www.thejc.com/news/uk/cleric-who-works-on-counter-terror-programme-branded-israel-a-terrorist-state-1.517061</w:t>
        </w:r>
      </w:hyperlink>
      <w:r w:rsidR="00DA0512">
        <w:rPr>
          <w:rFonts w:ascii="Arial" w:hAnsi="Arial" w:cs="Arial"/>
          <w:sz w:val="24"/>
          <w:szCs w:val="24"/>
        </w:rPr>
        <w:t xml:space="preserve"> </w:t>
      </w:r>
    </w:p>
    <w:p w14:paraId="52CC7F7E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6A74EB0C" w14:textId="77777777" w:rsidTr="00120153">
        <w:tc>
          <w:tcPr>
            <w:tcW w:w="1242" w:type="dxa"/>
          </w:tcPr>
          <w:p w14:paraId="0A43EA01" w14:textId="0665FAF2" w:rsidR="00C174EF" w:rsidRPr="002C2F23" w:rsidRDefault="00A93639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226A1E87" w14:textId="5C53FFFC" w:rsidR="00C174EF" w:rsidRPr="00A93639" w:rsidRDefault="00A93639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3639">
        <w:rPr>
          <w:rFonts w:ascii="Arial" w:hAnsi="Arial" w:cs="Arial"/>
          <w:b/>
          <w:bCs/>
          <w:sz w:val="24"/>
          <w:szCs w:val="24"/>
        </w:rPr>
        <w:t>British schoolchildren face punishment for wearing Palestine flags and keffiyehs</w:t>
      </w:r>
    </w:p>
    <w:p w14:paraId="1D90578B" w14:textId="24220F9A" w:rsidR="00A93639" w:rsidRDefault="00A93639" w:rsidP="00C174E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eeb</w:t>
      </w:r>
      <w:proofErr w:type="spellEnd"/>
      <w:r>
        <w:rPr>
          <w:rFonts w:ascii="Arial" w:hAnsi="Arial" w:cs="Arial"/>
          <w:sz w:val="24"/>
          <w:szCs w:val="24"/>
        </w:rPr>
        <w:t xml:space="preserve"> Ullah</w:t>
      </w:r>
    </w:p>
    <w:p w14:paraId="49BD56D2" w14:textId="471A3677" w:rsidR="00A93639" w:rsidRDefault="00C173E6" w:rsidP="00C174EF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A93639" w:rsidRPr="00D47796">
          <w:rPr>
            <w:rStyle w:val="Hyperlink"/>
            <w:rFonts w:ascii="Arial" w:hAnsi="Arial" w:cs="Arial"/>
            <w:sz w:val="24"/>
            <w:szCs w:val="24"/>
          </w:rPr>
          <w:t>https://www.middleeasteye.net/news/israel-palestine-uk-students-punished-protests-activism</w:t>
        </w:r>
      </w:hyperlink>
      <w:r w:rsidR="00A93639">
        <w:rPr>
          <w:rFonts w:ascii="Arial" w:hAnsi="Arial" w:cs="Arial"/>
          <w:sz w:val="24"/>
          <w:szCs w:val="24"/>
        </w:rPr>
        <w:t xml:space="preserve"> </w:t>
      </w:r>
    </w:p>
    <w:p w14:paraId="3FE1B892" w14:textId="77777777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310CAF59" w14:textId="77777777" w:rsidTr="00120153">
        <w:tc>
          <w:tcPr>
            <w:tcW w:w="1242" w:type="dxa"/>
          </w:tcPr>
          <w:p w14:paraId="517282B1" w14:textId="2D9BCA23" w:rsidR="00C174EF" w:rsidRPr="002C2F23" w:rsidRDefault="006225C1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4EAFA426" w14:textId="6AF878F6" w:rsidR="00C174EF" w:rsidRPr="006225C1" w:rsidRDefault="006225C1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25C1">
        <w:rPr>
          <w:rFonts w:ascii="Arial" w:hAnsi="Arial" w:cs="Arial"/>
          <w:b/>
          <w:bCs/>
          <w:sz w:val="24"/>
          <w:szCs w:val="24"/>
        </w:rPr>
        <w:t>Fishmongers’ Hall inquest: Terrorist killed after failures by MI5, police and probation</w:t>
      </w:r>
    </w:p>
    <w:p w14:paraId="59455ECA" w14:textId="42F7823D" w:rsidR="006225C1" w:rsidRDefault="006225C1" w:rsidP="00C174EF">
      <w:pPr>
        <w:spacing w:after="0"/>
        <w:rPr>
          <w:rFonts w:ascii="Arial" w:hAnsi="Arial" w:cs="Arial"/>
          <w:sz w:val="24"/>
          <w:szCs w:val="24"/>
        </w:rPr>
      </w:pPr>
      <w:r w:rsidRPr="006225C1">
        <w:rPr>
          <w:rFonts w:ascii="Arial" w:hAnsi="Arial" w:cs="Arial"/>
          <w:sz w:val="24"/>
          <w:szCs w:val="24"/>
        </w:rPr>
        <w:t>David Brown, Duncan Gardham</w:t>
      </w:r>
    </w:p>
    <w:p w14:paraId="2C4C3454" w14:textId="58CABEF7" w:rsidR="006225C1" w:rsidRDefault="006225C1" w:rsidP="00C174EF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Pr="00607A23">
          <w:rPr>
            <w:rStyle w:val="Hyperlink"/>
            <w:rFonts w:ascii="Arial" w:hAnsi="Arial" w:cs="Arial"/>
            <w:sz w:val="24"/>
            <w:szCs w:val="24"/>
          </w:rPr>
          <w:t>https://www.thetimes.co.uk/article/fishmongers-hall-graduates-unlawfully-killed-by-terrorist-2fvb30zfp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50CDC26" w14:textId="09669685" w:rsidR="006225C1" w:rsidRDefault="006225C1" w:rsidP="00C174EF">
      <w:pPr>
        <w:spacing w:after="0"/>
        <w:rPr>
          <w:rFonts w:ascii="Arial" w:hAnsi="Arial" w:cs="Arial"/>
          <w:sz w:val="24"/>
          <w:szCs w:val="24"/>
        </w:rPr>
      </w:pPr>
    </w:p>
    <w:p w14:paraId="3FA91168" w14:textId="619A87D3" w:rsidR="006225C1" w:rsidRPr="000063AD" w:rsidRDefault="006225C1" w:rsidP="00C174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063AD">
        <w:rPr>
          <w:rFonts w:ascii="Arial" w:hAnsi="Arial" w:cs="Arial"/>
          <w:b/>
          <w:bCs/>
          <w:sz w:val="24"/>
          <w:szCs w:val="24"/>
        </w:rPr>
        <w:t>British-born former Islamic extremist, 29, reports his parents to the police for 'radicalising him as a child'</w:t>
      </w:r>
    </w:p>
    <w:p w14:paraId="00598FEF" w14:textId="2F56C4FD" w:rsidR="006225C1" w:rsidRDefault="006225C1" w:rsidP="00C174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ul Taher</w:t>
      </w:r>
    </w:p>
    <w:p w14:paraId="2ECFEDB6" w14:textId="26F5510B" w:rsidR="006225C1" w:rsidRDefault="000063AD" w:rsidP="00C174EF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Pr="00607A23">
          <w:rPr>
            <w:rStyle w:val="Hyperlink"/>
            <w:rFonts w:ascii="Arial" w:hAnsi="Arial" w:cs="Arial"/>
            <w:sz w:val="24"/>
            <w:szCs w:val="24"/>
          </w:rPr>
          <w:t>https://www.dailymail.co.uk/news/article-9632775/British-born-former-Islamic-extremist-29-reports-parents-police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3393632" w14:textId="78637E49" w:rsidR="00C174EF" w:rsidRDefault="00C174EF" w:rsidP="00C174EF">
      <w:pPr>
        <w:spacing w:after="0"/>
        <w:rPr>
          <w:rFonts w:ascii="Arial" w:hAnsi="Arial" w:cs="Arial"/>
          <w:b/>
          <w:sz w:val="24"/>
          <w:szCs w:val="24"/>
        </w:rPr>
      </w:pPr>
    </w:p>
    <w:p w14:paraId="1BF0B1A1" w14:textId="0A3679C4" w:rsidR="000063AD" w:rsidRDefault="000063AD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0063AD">
        <w:rPr>
          <w:rFonts w:ascii="Arial" w:hAnsi="Arial" w:cs="Arial"/>
          <w:b/>
          <w:sz w:val="24"/>
          <w:szCs w:val="24"/>
        </w:rPr>
        <w:t>Ministers fear revival of Islamist extremism could be fuelling rise in anti-Semitism</w:t>
      </w:r>
    </w:p>
    <w:p w14:paraId="2310586F" w14:textId="07C4F5D7" w:rsidR="000063AD" w:rsidRPr="000063AD" w:rsidRDefault="000063AD" w:rsidP="00C174EF">
      <w:pPr>
        <w:spacing w:after="0"/>
        <w:rPr>
          <w:rFonts w:ascii="Arial" w:hAnsi="Arial" w:cs="Arial"/>
          <w:bCs/>
          <w:sz w:val="24"/>
          <w:szCs w:val="24"/>
        </w:rPr>
      </w:pPr>
      <w:r w:rsidRPr="000063AD">
        <w:rPr>
          <w:rFonts w:ascii="Arial" w:hAnsi="Arial" w:cs="Arial"/>
          <w:bCs/>
          <w:sz w:val="24"/>
          <w:szCs w:val="24"/>
        </w:rPr>
        <w:t xml:space="preserve">Edward </w:t>
      </w:r>
      <w:proofErr w:type="spellStart"/>
      <w:r w:rsidRPr="000063AD">
        <w:rPr>
          <w:rFonts w:ascii="Arial" w:hAnsi="Arial" w:cs="Arial"/>
          <w:bCs/>
          <w:sz w:val="24"/>
          <w:szCs w:val="24"/>
        </w:rPr>
        <w:t>Malnick</w:t>
      </w:r>
      <w:proofErr w:type="spellEnd"/>
      <w:r w:rsidRPr="000063AD">
        <w:rPr>
          <w:rFonts w:ascii="Arial" w:hAnsi="Arial" w:cs="Arial"/>
          <w:bCs/>
          <w:sz w:val="24"/>
          <w:szCs w:val="24"/>
        </w:rPr>
        <w:t xml:space="preserve"> </w:t>
      </w:r>
      <w:r w:rsidRPr="000063AD">
        <w:rPr>
          <w:rFonts w:ascii="Arial" w:hAnsi="Arial" w:cs="Arial"/>
          <w:bCs/>
          <w:sz w:val="24"/>
          <w:szCs w:val="24"/>
        </w:rPr>
        <w:t>and Camilla Turner</w:t>
      </w:r>
    </w:p>
    <w:p w14:paraId="2A17E218" w14:textId="72BD9D9D" w:rsidR="000063AD" w:rsidRDefault="000063AD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Pr="000063AD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1/05/29/ministers-fear-revival-islamist-extremism-could-fuelling-rise/</w:t>
        </w:r>
      </w:hyperlink>
      <w:r w:rsidRPr="000063AD">
        <w:rPr>
          <w:rFonts w:ascii="Arial" w:hAnsi="Arial" w:cs="Arial"/>
          <w:bCs/>
          <w:sz w:val="24"/>
          <w:szCs w:val="24"/>
        </w:rPr>
        <w:t xml:space="preserve"> </w:t>
      </w:r>
    </w:p>
    <w:p w14:paraId="6F547569" w14:textId="16293435" w:rsidR="000063AD" w:rsidRDefault="000063AD" w:rsidP="00C174EF">
      <w:pPr>
        <w:spacing w:after="0"/>
        <w:rPr>
          <w:rFonts w:ascii="Arial" w:hAnsi="Arial" w:cs="Arial"/>
          <w:bCs/>
          <w:sz w:val="24"/>
          <w:szCs w:val="24"/>
        </w:rPr>
      </w:pPr>
    </w:p>
    <w:p w14:paraId="45C4A0DB" w14:textId="32A9B476" w:rsidR="000063AD" w:rsidRPr="000063AD" w:rsidRDefault="000063AD" w:rsidP="00C174EF">
      <w:pPr>
        <w:spacing w:after="0"/>
        <w:rPr>
          <w:rFonts w:ascii="Arial" w:hAnsi="Arial" w:cs="Arial"/>
          <w:b/>
          <w:sz w:val="24"/>
          <w:szCs w:val="24"/>
        </w:rPr>
      </w:pPr>
      <w:r w:rsidRPr="000063AD">
        <w:rPr>
          <w:rFonts w:ascii="Arial" w:hAnsi="Arial" w:cs="Arial"/>
          <w:b/>
          <w:sz w:val="24"/>
          <w:szCs w:val="24"/>
        </w:rPr>
        <w:t xml:space="preserve">Explosive evidence shows counter-terror police use health workers to </w:t>
      </w:r>
      <w:proofErr w:type="spellStart"/>
      <w:r w:rsidRPr="000063AD">
        <w:rPr>
          <w:rFonts w:ascii="Arial" w:hAnsi="Arial" w:cs="Arial"/>
          <w:b/>
          <w:sz w:val="24"/>
          <w:szCs w:val="24"/>
        </w:rPr>
        <w:t>surveil</w:t>
      </w:r>
      <w:proofErr w:type="spellEnd"/>
      <w:r w:rsidRPr="000063AD">
        <w:rPr>
          <w:rFonts w:ascii="Arial" w:hAnsi="Arial" w:cs="Arial"/>
          <w:b/>
          <w:sz w:val="24"/>
          <w:szCs w:val="24"/>
        </w:rPr>
        <w:t xml:space="preserve"> patients</w:t>
      </w:r>
    </w:p>
    <w:p w14:paraId="337CD94D" w14:textId="37D081ED" w:rsidR="000063AD" w:rsidRDefault="000063AD" w:rsidP="00C174EF">
      <w:pPr>
        <w:spacing w:after="0"/>
        <w:rPr>
          <w:rFonts w:ascii="Arial" w:hAnsi="Arial" w:cs="Arial"/>
          <w:bCs/>
          <w:sz w:val="24"/>
          <w:szCs w:val="24"/>
        </w:rPr>
      </w:pPr>
      <w:r w:rsidRPr="000063AD">
        <w:rPr>
          <w:rFonts w:ascii="Arial" w:hAnsi="Arial" w:cs="Arial"/>
          <w:bCs/>
          <w:sz w:val="24"/>
          <w:szCs w:val="24"/>
        </w:rPr>
        <w:t xml:space="preserve">Maryam </w:t>
      </w:r>
      <w:proofErr w:type="spellStart"/>
      <w:r w:rsidRPr="000063AD">
        <w:rPr>
          <w:rFonts w:ascii="Arial" w:hAnsi="Arial" w:cs="Arial"/>
          <w:bCs/>
          <w:sz w:val="24"/>
          <w:szCs w:val="24"/>
        </w:rPr>
        <w:t>Jameela</w:t>
      </w:r>
      <w:proofErr w:type="spellEnd"/>
    </w:p>
    <w:p w14:paraId="07EFC17A" w14:textId="3B1F45D3" w:rsidR="00C174EF" w:rsidRDefault="000063AD" w:rsidP="00C174EF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Pr="00607A23">
          <w:rPr>
            <w:rStyle w:val="Hyperlink"/>
            <w:rFonts w:ascii="Arial" w:hAnsi="Arial" w:cs="Arial"/>
            <w:bCs/>
            <w:sz w:val="24"/>
            <w:szCs w:val="24"/>
          </w:rPr>
          <w:t>https://www.thecanary.co/investigations/2021/05/29/explosive-evidence-shows-counter-terror-police-use-health-workers-to-surveil-patients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9C6739D" w14:textId="77777777" w:rsidR="00843293" w:rsidRPr="00843293" w:rsidRDefault="00843293" w:rsidP="00C174EF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4EF" w:rsidRPr="002C2F23" w14:paraId="4A3C1DDA" w14:textId="77777777" w:rsidTr="00120153">
        <w:tc>
          <w:tcPr>
            <w:tcW w:w="1242" w:type="dxa"/>
          </w:tcPr>
          <w:p w14:paraId="13DE179A" w14:textId="253E239B" w:rsidR="00C174EF" w:rsidRPr="002C2F23" w:rsidRDefault="00514F1C" w:rsidP="00120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174EF">
              <w:rPr>
                <w:rFonts w:ascii="Arial" w:hAnsi="Arial" w:cs="Arial"/>
              </w:rPr>
              <w:t>.05.21</w:t>
            </w:r>
          </w:p>
        </w:tc>
      </w:tr>
    </w:tbl>
    <w:p w14:paraId="7CDD2A96" w14:textId="3CF52877" w:rsidR="00C174EF" w:rsidRDefault="00514F1C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514F1C">
        <w:rPr>
          <w:rFonts w:ascii="Arial" w:hAnsi="Arial" w:cs="Arial"/>
          <w:b/>
          <w:sz w:val="24"/>
          <w:szCs w:val="24"/>
        </w:rPr>
        <w:t>From Salford schoolboy to Neo-Nazi next door - Oliver Bel and the rising threat of far right extremism</w:t>
      </w:r>
    </w:p>
    <w:p w14:paraId="241E33A0" w14:textId="78DBE723" w:rsidR="00514F1C" w:rsidRDefault="00514F1C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drew </w:t>
      </w:r>
      <w:proofErr w:type="spellStart"/>
      <w:r>
        <w:rPr>
          <w:rFonts w:ascii="Arial" w:hAnsi="Arial" w:cs="Arial"/>
          <w:bCs/>
          <w:sz w:val="24"/>
          <w:szCs w:val="24"/>
        </w:rPr>
        <w:t>Bardsley</w:t>
      </w:r>
      <w:proofErr w:type="spellEnd"/>
    </w:p>
    <w:p w14:paraId="273F2EB7" w14:textId="531C554E" w:rsidR="00514F1C" w:rsidRDefault="00514F1C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Pr="00607A23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salford-schoolboy-neo-nazi-next-20672186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1016A6E" w14:textId="2E5CB050" w:rsidR="00514F1C" w:rsidRDefault="00514F1C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p w14:paraId="34E4C94D" w14:textId="01D23864" w:rsidR="00514F1C" w:rsidRPr="00514F1C" w:rsidRDefault="00514F1C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514F1C">
        <w:rPr>
          <w:rFonts w:ascii="Arial" w:hAnsi="Arial" w:cs="Arial"/>
          <w:b/>
          <w:sz w:val="24"/>
          <w:szCs w:val="24"/>
        </w:rPr>
        <w:lastRenderedPageBreak/>
        <w:t>At least 16 members of UK military referred to anti-extremism scheme</w:t>
      </w:r>
    </w:p>
    <w:p w14:paraId="78CA113E" w14:textId="152D7AF9" w:rsidR="00514F1C" w:rsidRDefault="00514F1C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n Quinn</w:t>
      </w:r>
    </w:p>
    <w:p w14:paraId="0CD35470" w14:textId="00B682F2" w:rsidR="00514F1C" w:rsidRPr="00514F1C" w:rsidRDefault="00514F1C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Pr="00607A23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may/31/at-least-16-members-uk-military-referred-anti-extremism-scheme-prevent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sectPr w:rsidR="00514F1C" w:rsidRPr="0051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4B67" w14:textId="77777777" w:rsidR="00C173E6" w:rsidRDefault="00C173E6" w:rsidP="00A01483">
      <w:pPr>
        <w:spacing w:after="0" w:line="240" w:lineRule="auto"/>
      </w:pPr>
      <w:r>
        <w:separator/>
      </w:r>
    </w:p>
  </w:endnote>
  <w:endnote w:type="continuationSeparator" w:id="0">
    <w:p w14:paraId="55FCEBEE" w14:textId="77777777" w:rsidR="00C173E6" w:rsidRDefault="00C173E6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C3BA" w14:textId="77777777" w:rsidR="00C173E6" w:rsidRDefault="00C173E6" w:rsidP="00A01483">
      <w:pPr>
        <w:spacing w:after="0" w:line="240" w:lineRule="auto"/>
      </w:pPr>
      <w:r>
        <w:separator/>
      </w:r>
    </w:p>
  </w:footnote>
  <w:footnote w:type="continuationSeparator" w:id="0">
    <w:p w14:paraId="045ADCAD" w14:textId="77777777" w:rsidR="00C173E6" w:rsidRDefault="00C173E6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63AD"/>
    <w:rsid w:val="0001067C"/>
    <w:rsid w:val="00021B2F"/>
    <w:rsid w:val="00091A57"/>
    <w:rsid w:val="000A2DE7"/>
    <w:rsid w:val="000B0046"/>
    <w:rsid w:val="000C70E3"/>
    <w:rsid w:val="000F6793"/>
    <w:rsid w:val="00146925"/>
    <w:rsid w:val="00153E8C"/>
    <w:rsid w:val="00183A0F"/>
    <w:rsid w:val="001A5942"/>
    <w:rsid w:val="001C5258"/>
    <w:rsid w:val="00205775"/>
    <w:rsid w:val="00206B64"/>
    <w:rsid w:val="00225466"/>
    <w:rsid w:val="00230479"/>
    <w:rsid w:val="00253D35"/>
    <w:rsid w:val="002625AB"/>
    <w:rsid w:val="00266BF7"/>
    <w:rsid w:val="00281147"/>
    <w:rsid w:val="00297F55"/>
    <w:rsid w:val="002A5546"/>
    <w:rsid w:val="002C2F23"/>
    <w:rsid w:val="002D4166"/>
    <w:rsid w:val="00347CA6"/>
    <w:rsid w:val="003B2ECB"/>
    <w:rsid w:val="003C072E"/>
    <w:rsid w:val="003C28DC"/>
    <w:rsid w:val="003E6940"/>
    <w:rsid w:val="00401DFB"/>
    <w:rsid w:val="00425CE6"/>
    <w:rsid w:val="00440906"/>
    <w:rsid w:val="0046395E"/>
    <w:rsid w:val="00514115"/>
    <w:rsid w:val="00514F1C"/>
    <w:rsid w:val="00545770"/>
    <w:rsid w:val="00546A38"/>
    <w:rsid w:val="00550FE0"/>
    <w:rsid w:val="0056534A"/>
    <w:rsid w:val="005B78FC"/>
    <w:rsid w:val="005C6310"/>
    <w:rsid w:val="005D68A2"/>
    <w:rsid w:val="005F7490"/>
    <w:rsid w:val="00613DAA"/>
    <w:rsid w:val="00616FF4"/>
    <w:rsid w:val="006204E9"/>
    <w:rsid w:val="006225C1"/>
    <w:rsid w:val="00627494"/>
    <w:rsid w:val="00653CE3"/>
    <w:rsid w:val="00672E4B"/>
    <w:rsid w:val="00690718"/>
    <w:rsid w:val="006A2FFC"/>
    <w:rsid w:val="006A4497"/>
    <w:rsid w:val="00700818"/>
    <w:rsid w:val="00737636"/>
    <w:rsid w:val="0078300B"/>
    <w:rsid w:val="007845DF"/>
    <w:rsid w:val="007A0FCA"/>
    <w:rsid w:val="007A480F"/>
    <w:rsid w:val="007B6A52"/>
    <w:rsid w:val="007C044C"/>
    <w:rsid w:val="007F406F"/>
    <w:rsid w:val="0080079F"/>
    <w:rsid w:val="00801F9B"/>
    <w:rsid w:val="00820937"/>
    <w:rsid w:val="00835CD8"/>
    <w:rsid w:val="0083687E"/>
    <w:rsid w:val="00843293"/>
    <w:rsid w:val="00872130"/>
    <w:rsid w:val="0087272E"/>
    <w:rsid w:val="00881D22"/>
    <w:rsid w:val="008F06F7"/>
    <w:rsid w:val="00913845"/>
    <w:rsid w:val="00944D18"/>
    <w:rsid w:val="00961396"/>
    <w:rsid w:val="00965E20"/>
    <w:rsid w:val="009A10FE"/>
    <w:rsid w:val="00A007CA"/>
    <w:rsid w:val="00A01483"/>
    <w:rsid w:val="00A06A0B"/>
    <w:rsid w:val="00A130FF"/>
    <w:rsid w:val="00A52492"/>
    <w:rsid w:val="00A537A2"/>
    <w:rsid w:val="00A71F21"/>
    <w:rsid w:val="00A82521"/>
    <w:rsid w:val="00A93639"/>
    <w:rsid w:val="00AA1579"/>
    <w:rsid w:val="00AF689F"/>
    <w:rsid w:val="00B0162C"/>
    <w:rsid w:val="00B130F3"/>
    <w:rsid w:val="00B34970"/>
    <w:rsid w:val="00B426FF"/>
    <w:rsid w:val="00B44F88"/>
    <w:rsid w:val="00B62EFF"/>
    <w:rsid w:val="00B6685D"/>
    <w:rsid w:val="00B72E09"/>
    <w:rsid w:val="00B8096C"/>
    <w:rsid w:val="00B860D1"/>
    <w:rsid w:val="00B970F1"/>
    <w:rsid w:val="00BA1F9B"/>
    <w:rsid w:val="00BC4658"/>
    <w:rsid w:val="00BE4A44"/>
    <w:rsid w:val="00BE7342"/>
    <w:rsid w:val="00BF3281"/>
    <w:rsid w:val="00BF6059"/>
    <w:rsid w:val="00C10AE0"/>
    <w:rsid w:val="00C173E6"/>
    <w:rsid w:val="00C174EF"/>
    <w:rsid w:val="00C21CD7"/>
    <w:rsid w:val="00C24A73"/>
    <w:rsid w:val="00C36344"/>
    <w:rsid w:val="00C45DEA"/>
    <w:rsid w:val="00C81868"/>
    <w:rsid w:val="00C87B60"/>
    <w:rsid w:val="00C93037"/>
    <w:rsid w:val="00C9315E"/>
    <w:rsid w:val="00CA5984"/>
    <w:rsid w:val="00CB52F8"/>
    <w:rsid w:val="00D07552"/>
    <w:rsid w:val="00D13B30"/>
    <w:rsid w:val="00D15803"/>
    <w:rsid w:val="00D235B2"/>
    <w:rsid w:val="00D32942"/>
    <w:rsid w:val="00D466C7"/>
    <w:rsid w:val="00DA0512"/>
    <w:rsid w:val="00DB1A35"/>
    <w:rsid w:val="00DB3283"/>
    <w:rsid w:val="00DB77EE"/>
    <w:rsid w:val="00DC1710"/>
    <w:rsid w:val="00DF59C1"/>
    <w:rsid w:val="00E20306"/>
    <w:rsid w:val="00E84814"/>
    <w:rsid w:val="00EB2F1F"/>
    <w:rsid w:val="00EB6179"/>
    <w:rsid w:val="00EC43BA"/>
    <w:rsid w:val="00EF5208"/>
    <w:rsid w:val="00EF6D9E"/>
    <w:rsid w:val="00F67E2C"/>
    <w:rsid w:val="00F8423C"/>
    <w:rsid w:val="00FA66D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ilymail.co.uk/news/article-9610621/Top-imam-helps-police-spot-extremists-labelled-Israel-terrorist-state-Patel-orders-inquiry.html" TargetMode="External"/><Relationship Id="rId18" Type="http://schemas.openxmlformats.org/officeDocument/2006/relationships/hyperlink" Target="https://www.theguardian.com/uk-news/2021/may/31/at-least-16-members-uk-military-referred-anti-extremism-scheme-prevent" TargetMode="External"/><Relationship Id="rId26" Type="http://schemas.openxmlformats.org/officeDocument/2006/relationships/hyperlink" Target="https://doi.org/10.1080/17539153.2020.1870259" TargetMode="External"/><Relationship Id="rId39" Type="http://schemas.openxmlformats.org/officeDocument/2006/relationships/hyperlink" Target="https://threadreaderapp.com/thread/1392229983121203205.html" TargetMode="External"/><Relationship Id="rId21" Type="http://schemas.openxmlformats.org/officeDocument/2006/relationships/hyperlink" Target="https://www.gov.uk/government/news/quarter-of-a-million-now-plugged-in-to-security-advice-through-act-app" TargetMode="External"/><Relationship Id="rId34" Type="http://schemas.openxmlformats.org/officeDocument/2006/relationships/hyperlink" Target="https://www.ifsecglobal.com/borders-infrastructure/counter-terrorism-and-sentencing-act-2021/" TargetMode="External"/><Relationship Id="rId42" Type="http://schemas.openxmlformats.org/officeDocument/2006/relationships/hyperlink" Target="https://uk.finance.yahoo.com/news/palace-insiders-meghan-radicalising-harry-103838421.html?guccounter=1&amp;guce_referrer=aHR0cHM6Ly93d3cuZ29vZ2xlLmNvbS8&amp;guce_referrer_sig=AQAAAMZqI78UKMXlnWv0dn4kyCeNJmFmUMgQRvK84F5nSxKbI6sjbRDLyoXYgwkaxP9p_s0YaXB2gKmsf6OKWqK8ISuBBxpeuxfK2sixlv3Z3V7FhucelN3cvKUlSCmdXIsmXaPpmRdZ-V2vRVsPaxvKUQLyQgg81wSIJLkwwfdnxKKU" TargetMode="External"/><Relationship Id="rId47" Type="http://schemas.openxmlformats.org/officeDocument/2006/relationships/hyperlink" Target="https://www.msn.com/en-gb/news/uknews/counterterror-project-that-has-assessed-children-as-young-as-six-raises-serious-ethical-concerns/ar-BB1gSZLV" TargetMode="External"/><Relationship Id="rId50" Type="http://schemas.openxmlformats.org/officeDocument/2006/relationships/hyperlink" Target="https://www.aljazeera.com/news/2021/5/19/mental-health-prevent-programme" TargetMode="External"/><Relationship Id="rId55" Type="http://schemas.openxmlformats.org/officeDocument/2006/relationships/hyperlink" Target="https://socialistworker.co.uk/art/51840/Police+use+mental+distress+claims+to+target+Muslims" TargetMode="External"/><Relationship Id="rId63" Type="http://schemas.openxmlformats.org/officeDocument/2006/relationships/hyperlink" Target="https://www.manchestereveningnews.co.uk/news/greater-manchester-news/salford-schoolboy-neo-nazi-next-20672186" TargetMode="External"/><Relationship Id="rId7" Type="http://schemas.openxmlformats.org/officeDocument/2006/relationships/hyperlink" Target="https://www.middleeasteye.net/news/ramadan-uk-home-office-midnight-league-backlash-counter-extremis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ddleeasteye.net/news/israel-palestine-uk-students-punished-protests-activism" TargetMode="External"/><Relationship Id="rId20" Type="http://schemas.openxmlformats.org/officeDocument/2006/relationships/hyperlink" Target="https://www.counterterrorism.police.uk/deputy-assistant-commissioner-warns-about-the-impact-of-covid-19-on-terrorism/" TargetMode="External"/><Relationship Id="rId29" Type="http://schemas.openxmlformats.org/officeDocument/2006/relationships/hyperlink" Target="https://www.independent.co.uk/news/uk/home-news/extremism-commissioner-robin-simcox-islamophobia-b1832832.html" TargetMode="External"/><Relationship Id="rId41" Type="http://schemas.openxmlformats.org/officeDocument/2006/relationships/hyperlink" Target="https://www.independent.co.uk/news/uk/home-news/usman-khan-fishmongers-hall-police-monitoring-b1845754.html" TargetMode="External"/><Relationship Id="rId54" Type="http://schemas.openxmlformats.org/officeDocument/2006/relationships/hyperlink" Target="https://www.dailymail.co.uk/news/article-9610621/Top-imam-helps-police-spot-extremists-labelled-Israel-terrorist-state-Patel-orders-inquiry.html" TargetMode="External"/><Relationship Id="rId62" Type="http://schemas.openxmlformats.org/officeDocument/2006/relationships/hyperlink" Target="https://www.thecanary.co/investigations/2021/05/29/explosive-evidence-shows-counter-terror-police-use-health-workers-to-surveil-patien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society/2021/may/19/mental-health-tests-in-the-presence-of-counter-terror-units-unethical-says-charity" TargetMode="External"/><Relationship Id="rId24" Type="http://schemas.openxmlformats.org/officeDocument/2006/relationships/hyperlink" Target="https://www.medact.org/2021/resources/reports/racism-mental-health-and-pre-crime-policing-the-ethics-of-vulnerability-support-hubs/?utm_medium=email&amp;utm_source=CiviMail&amp;utm_campaign=Core_Membership&amp;utm_content=Racism__mental_health_and_pre_crime_policing__the_ethics_of_Vulnerability_Support_Hubs_____New_Medact_report_" TargetMode="External"/><Relationship Id="rId32" Type="http://schemas.openxmlformats.org/officeDocument/2006/relationships/hyperlink" Target="https://www.middleeasteye.net/news/ramadan-uk-home-office-midnight-league-backlash-counter-extremism" TargetMode="External"/><Relationship Id="rId37" Type="http://schemas.openxmlformats.org/officeDocument/2006/relationships/hyperlink" Target="https://www.examinerlive.co.uk/news/local-news/warns-rising-right-wing-extremism-20564693" TargetMode="External"/><Relationship Id="rId40" Type="http://schemas.openxmlformats.org/officeDocument/2006/relationships/hyperlink" Target="https://www.youtube.com/watch?v=mvhZAnTkzkw" TargetMode="External"/><Relationship Id="rId45" Type="http://schemas.openxmlformats.org/officeDocument/2006/relationships/hyperlink" Target="https://www.easterneye.biz/exclusive-top-asian-cops-slams-race-report/" TargetMode="External"/><Relationship Id="rId53" Type="http://schemas.openxmlformats.org/officeDocument/2006/relationships/hyperlink" Target="https://inews.co.uk/opinion/manchester-arena-attack-martyn-hett-died-bombing-protect-from-terror-1013720" TargetMode="External"/><Relationship Id="rId58" Type="http://schemas.openxmlformats.org/officeDocument/2006/relationships/hyperlink" Target="https://www.middleeasteye.net/news/israel-palestine-uk-students-punished-protests-activism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ocialistworker.co.uk/art/51840/Police+use+mental+distress+claims+to+target+Muslims" TargetMode="External"/><Relationship Id="rId23" Type="http://schemas.openxmlformats.org/officeDocument/2006/relationships/hyperlink" Target="https://doi.org/10.1111/1467-9566.13286" TargetMode="External"/><Relationship Id="rId28" Type="http://schemas.openxmlformats.org/officeDocument/2006/relationships/hyperlink" Target="https://www.scotsman.com/news/politics/snp-mp-warns-disinformation-risks-radicalising-parts-of-population-amid-claims-iran-meddling-in-scottish-election-3222917" TargetMode="External"/><Relationship Id="rId36" Type="http://schemas.openxmlformats.org/officeDocument/2006/relationships/hyperlink" Target="https://www.standard.co.uk/news/uk/covid-pandemic-helped-extremists-radicalise-young-people-b934188.html" TargetMode="External"/><Relationship Id="rId49" Type="http://schemas.openxmlformats.org/officeDocument/2006/relationships/hyperlink" Target="https://www.middleeasteye.net/news/uk-police-monitored-thousands-through-prevent-linked-mental-health-hubs" TargetMode="External"/><Relationship Id="rId57" Type="http://schemas.openxmlformats.org/officeDocument/2006/relationships/hyperlink" Target="https://www.thejc.com/news/uk/cleric-who-works-on-counter-terror-programme-branded-israel-a-terrorist-state-1.517061" TargetMode="External"/><Relationship Id="rId61" Type="http://schemas.openxmlformats.org/officeDocument/2006/relationships/hyperlink" Target="https://www.telegraph.co.uk/politics/2021/05/29/ministers-fear-revival-islamist-extremism-could-fuelling-rise/" TargetMode="External"/><Relationship Id="rId10" Type="http://schemas.openxmlformats.org/officeDocument/2006/relationships/hyperlink" Target="https://www.easterneye.biz/exclusive-top-asian-cops-slams-race-report/" TargetMode="External"/><Relationship Id="rId19" Type="http://schemas.openxmlformats.org/officeDocument/2006/relationships/hyperlink" Target="https://www.endprevent.co.uk/" TargetMode="External"/><Relationship Id="rId31" Type="http://schemas.openxmlformats.org/officeDocument/2006/relationships/hyperlink" Target="https://www.independent.co.uk/news/uk/home-news/usman-khan-terrorist-abu-hamza-b1843283.html" TargetMode="External"/><Relationship Id="rId44" Type="http://schemas.openxmlformats.org/officeDocument/2006/relationships/hyperlink" Target="https://www.theguardian.com/commentisfree/2021/may/16/politicians-wrong-people-to-decide-definition-of-free-speech" TargetMode="External"/><Relationship Id="rId52" Type="http://schemas.openxmlformats.org/officeDocument/2006/relationships/hyperlink" Target="https://www.harrowtimes.co.uk/news/19319843.terrorist-harrow-among-three-men-jailed/" TargetMode="External"/><Relationship Id="rId60" Type="http://schemas.openxmlformats.org/officeDocument/2006/relationships/hyperlink" Target="https://www.dailymail.co.uk/news/article-9632775/British-born-former-Islamic-extremist-29-reports-parents-police.html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readreaderapp.com/thread/1392229983121203205.html" TargetMode="External"/><Relationship Id="rId14" Type="http://schemas.openxmlformats.org/officeDocument/2006/relationships/hyperlink" Target="https://www.youtube.com/watch?v=mvhZAnTkzkw" TargetMode="External"/><Relationship Id="rId22" Type="http://schemas.openxmlformats.org/officeDocument/2006/relationships/hyperlink" Target="https://www.youtube.com/watch?v=0kYJbAckQWc" TargetMode="External"/><Relationship Id="rId27" Type="http://schemas.openxmlformats.org/officeDocument/2006/relationships/hyperlink" Target="https://longreads.tni.org/fr/stateofpower/the-9-11-complex-the-political-economy-of-counter-terrorism" TargetMode="External"/><Relationship Id="rId30" Type="http://schemas.openxmlformats.org/officeDocument/2006/relationships/hyperlink" Target="https://www.telegraph.co.uk/news/2021/05/05/fishmongers-hall-terrorist-usman-khan-wanted-learn-dumper-drive/" TargetMode="External"/><Relationship Id="rId35" Type="http://schemas.openxmlformats.org/officeDocument/2006/relationships/hyperlink" Target="https://www.dailymail.co.uk/news/article-9563349/Usman-Khan-said-wanted-youth-worker-stop-young-men-radicalised.html" TargetMode="External"/><Relationship Id="rId43" Type="http://schemas.openxmlformats.org/officeDocument/2006/relationships/hyperlink" Target="https://www.hstoday.us/subject-matter-areas/cybersecurity/u-k-foils-four-potential-terror-attacks-during-pandemic-as-senior-ct-officer-warns-of-covid-19s-impact/" TargetMode="External"/><Relationship Id="rId48" Type="http://schemas.openxmlformats.org/officeDocument/2006/relationships/hyperlink" Target="https://www.thenationalnews.com/world/former-iraq-reconstruction-veteran-to-help-fight-radicalisation-in-uk-prisons-1.1225988" TargetMode="External"/><Relationship Id="rId56" Type="http://schemas.openxmlformats.org/officeDocument/2006/relationships/hyperlink" Target="https://www.mentalhealthtoday.co.uk/news/awareness/is-there-unethical-practice-happening-in-counter-terrorism-vulnerability-support-hubs" TargetMode="External"/><Relationship Id="rId64" Type="http://schemas.openxmlformats.org/officeDocument/2006/relationships/hyperlink" Target="https://www.theguardian.com/uk-news/2021/may/31/at-least-16-members-uk-military-referred-anti-extremism-scheme-prevent" TargetMode="External"/><Relationship Id="rId8" Type="http://schemas.openxmlformats.org/officeDocument/2006/relationships/hyperlink" Target="https://www.dailymail.co.uk/news/article-9557845/School-reports-chaplain-telling-pupils-theyre-allowed-disagree-LGBT-teaching.html" TargetMode="External"/><Relationship Id="rId51" Type="http://schemas.openxmlformats.org/officeDocument/2006/relationships/hyperlink" Target="https://uknip.co.uk/breaking/news-264261/three-men-jailed-for-terrorism-offenc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ljazeera.com/news/2021/5/19/mental-health-prevent-programme" TargetMode="External"/><Relationship Id="rId17" Type="http://schemas.openxmlformats.org/officeDocument/2006/relationships/hyperlink" Target="https://www.thetimes.co.uk/article/fishmongers-hall-graduates-unlawfully-killed-by-terrorist-2fvb30zfp" TargetMode="External"/><Relationship Id="rId25" Type="http://schemas.openxmlformats.org/officeDocument/2006/relationships/hyperlink" Target="https://www.citizensforeurope.eu/learn/report-suspicion-discrimination-and-surveillance-the-impact-of-counter-terrorism-law-and-policy-on-racialised-groups-at-risk-of-racism-in-europe" TargetMode="External"/><Relationship Id="rId33" Type="http://schemas.openxmlformats.org/officeDocument/2006/relationships/hyperlink" Target="https://www.dailymail.co.uk/news/article-9557845/School-reports-chaplain-telling-pupils-theyre-allowed-disagree-LGBT-teaching.html" TargetMode="External"/><Relationship Id="rId38" Type="http://schemas.openxmlformats.org/officeDocument/2006/relationships/hyperlink" Target="https://www.independent.co.uk/news/uk/home-news/uk-terror-threat-attacks-plots-coronavirus-b1844966.html" TargetMode="External"/><Relationship Id="rId46" Type="http://schemas.openxmlformats.org/officeDocument/2006/relationships/hyperlink" Target="https://www.theguardian.com/society/2021/may/19/mental-health-tests-in-the-presence-of-counter-terror-units-unethical-says-charity" TargetMode="External"/><Relationship Id="rId59" Type="http://schemas.openxmlformats.org/officeDocument/2006/relationships/hyperlink" Target="https://www.thetimes.co.uk/article/fishmongers-hall-graduates-unlawfully-killed-by-terrorist-2fvb30z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4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26</cp:revision>
  <dcterms:created xsi:type="dcterms:W3CDTF">2017-12-04T09:01:00Z</dcterms:created>
  <dcterms:modified xsi:type="dcterms:W3CDTF">2021-06-07T11:17:00Z</dcterms:modified>
</cp:coreProperties>
</file>